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2B" w:rsidRPr="00B8263B" w:rsidRDefault="0072472B" w:rsidP="0072472B">
      <w:pPr>
        <w:jc w:val="center"/>
      </w:pPr>
      <w:r w:rsidRPr="00B8263B">
        <w:rPr>
          <w:b/>
          <w:bCs/>
          <w:color w:val="000000"/>
          <w:sz w:val="28"/>
          <w:szCs w:val="28"/>
        </w:rPr>
        <w:t>“TRƯỜNG MẦM NON CỦA BÉ –BÉ VUI TẾT TRUNG THU </w:t>
      </w:r>
    </w:p>
    <w:p w:rsidR="0072472B" w:rsidRPr="00B8263B" w:rsidRDefault="0072472B" w:rsidP="0072472B">
      <w:pPr>
        <w:jc w:val="center"/>
      </w:pPr>
      <w:r w:rsidRPr="00B8263B">
        <w:rPr>
          <w:b/>
          <w:bCs/>
          <w:color w:val="000000"/>
          <w:sz w:val="28"/>
          <w:szCs w:val="28"/>
        </w:rPr>
        <w:t>T</w:t>
      </w:r>
      <w:r>
        <w:rPr>
          <w:b/>
          <w:bCs/>
          <w:color w:val="000000"/>
          <w:sz w:val="28"/>
          <w:szCs w:val="28"/>
        </w:rPr>
        <w:t>hực hiện trong 4 tuần: Từ ngày 15/09 đến ngày 10/10/2025</w:t>
      </w:r>
    </w:p>
    <w:p w:rsidR="0072472B" w:rsidRPr="00B8263B" w:rsidRDefault="0072472B" w:rsidP="0072472B"/>
    <w:tbl>
      <w:tblPr>
        <w:tblW w:w="9923" w:type="dxa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3"/>
        <w:gridCol w:w="3402"/>
        <w:gridCol w:w="3118"/>
      </w:tblGrid>
      <w:tr w:rsidR="0072472B" w:rsidRPr="00B8263B" w:rsidTr="00BC24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spacing w:line="0" w:lineRule="atLeast"/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MỤC TIÊU G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spacing w:line="0" w:lineRule="atLeast"/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NỘI DUNG G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spacing w:line="0" w:lineRule="atLeast"/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HOẠT ĐỘNG GD</w:t>
            </w:r>
          </w:p>
        </w:tc>
      </w:tr>
      <w:tr w:rsidR="0072472B" w:rsidRPr="00B8263B" w:rsidTr="00BC24F8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spacing w:line="0" w:lineRule="atLeast"/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LĨNH VỰC PHÁT TRIỂN THỂ CHẤT</w:t>
            </w:r>
          </w:p>
        </w:tc>
      </w:tr>
      <w:tr w:rsidR="0072472B" w:rsidRPr="00B8263B" w:rsidTr="00BC24F8">
        <w:trPr>
          <w:trHeight w:val="394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spacing w:before="120" w:after="120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MT1</w:t>
            </w:r>
            <w:r w:rsidRPr="00B8263B">
              <w:rPr>
                <w:color w:val="000000"/>
                <w:sz w:val="28"/>
                <w:szCs w:val="28"/>
              </w:rPr>
              <w:t>. Trẻ khỏe mạnh, cơ thể phát triển cân đối. phát triển bình thường về chiều cao và cân nặng theo lứa tuổi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Trẻ trai: Cân nặng từ 11.6 đến 17.7 (kg)</w:t>
            </w:r>
            <w:r w:rsidRPr="00B8263B">
              <w:rPr>
                <w:color w:val="000000"/>
                <w:sz w:val="28"/>
                <w:szCs w:val="28"/>
              </w:rPr>
              <w:br/>
              <w:t>- Chiều cao từ 89.4 đến 103.6 ( cm)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Trẻ gái: Cân nặng từ 11.1 đến 17.2( kg)</w:t>
            </w:r>
            <w:r w:rsidRPr="00B8263B">
              <w:rPr>
                <w:color w:val="000000"/>
                <w:sz w:val="28"/>
                <w:szCs w:val="28"/>
              </w:rPr>
              <w:br/>
              <w:t>- Chiều cao từ 88.4 đến 102.7 ( c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spacing w:before="120" w:after="120"/>
            </w:pPr>
            <w:r w:rsidRPr="00B8263B">
              <w:rPr>
                <w:color w:val="000000"/>
                <w:sz w:val="28"/>
                <w:szCs w:val="28"/>
              </w:rPr>
              <w:t>- Trẻ khỏe mạnh phát triển cân đối </w:t>
            </w:r>
          </w:p>
          <w:p w:rsidR="0072472B" w:rsidRPr="00B8263B" w:rsidRDefault="0072472B" w:rsidP="00BC24F8">
            <w:pPr>
              <w:spacing w:before="120" w:after="120"/>
            </w:pPr>
            <w:r w:rsidRPr="00B8263B">
              <w:rPr>
                <w:color w:val="000000"/>
                <w:sz w:val="28"/>
                <w:szCs w:val="28"/>
              </w:rPr>
              <w:t>- Trẻ cân đo vào tháng 09 /2023 </w:t>
            </w:r>
          </w:p>
          <w:p w:rsidR="0072472B" w:rsidRPr="00B8263B" w:rsidRDefault="0072472B" w:rsidP="00BC24F8">
            <w:pPr>
              <w:spacing w:before="120" w:after="120"/>
            </w:pPr>
            <w:r w:rsidRPr="00B8263B">
              <w:rPr>
                <w:color w:val="000000"/>
                <w:sz w:val="28"/>
                <w:szCs w:val="28"/>
              </w:rPr>
              <w:t>- Cân đo theo dõi trẻ duy dinh dưỡng hàng tháng, phòng chống béo phì  cho trẻ 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Trẻ được khám sức khỏe theo định kỳ vào tháng 09 /2023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Tổ chức cân đo, khám sức khỏe tại nhóm lớp đúng thời gian, chính xác.</w:t>
            </w:r>
          </w:p>
        </w:tc>
      </w:tr>
      <w:tr w:rsidR="0072472B" w:rsidRPr="00B8263B" w:rsidTr="00BC24F8">
        <w:trPr>
          <w:trHeight w:val="18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MT3</w:t>
            </w:r>
            <w:r w:rsidRPr="00B8263B">
              <w:rPr>
                <w:color w:val="000000"/>
                <w:sz w:val="28"/>
                <w:szCs w:val="28"/>
              </w:rPr>
              <w:t>. Thích nghi với chế độ ăn cơm,  ăn được các loại thức ăn khác nha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Làm quen với chế độ ăn cơm và các loại thức ăn khác nhau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Tập luyện nề nếp thói quen tốt  trong ăn uố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Tập cho trẻ thích nghi với chế độ ăn hàng ngày. Động viên trẻ ăn hết suất</w:t>
            </w:r>
          </w:p>
          <w:p w:rsidR="0072472B" w:rsidRPr="00B8263B" w:rsidRDefault="0072472B" w:rsidP="00BC24F8">
            <w:pPr>
              <w:spacing w:after="240"/>
            </w:pPr>
            <w:r w:rsidRPr="00B8263B">
              <w:br/>
            </w:r>
          </w:p>
        </w:tc>
      </w:tr>
      <w:tr w:rsidR="0072472B" w:rsidRPr="00B8263B" w:rsidTr="00BC24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MT4</w:t>
            </w:r>
            <w:r w:rsidRPr="00B8263B">
              <w:rPr>
                <w:color w:val="000000"/>
                <w:sz w:val="28"/>
                <w:szCs w:val="28"/>
              </w:rPr>
              <w:t>. Ngủ 1 giấc buổi trư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Luyện thói quen ngủ 1 giấc trưa</w:t>
            </w:r>
          </w:p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color w:val="000000"/>
                <w:sz w:val="28"/>
                <w:szCs w:val="28"/>
              </w:rPr>
              <w:t>- Chuẩn bị chỗ ng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+ HĐ ngủ trưa.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Tổ chức cho trẻ ngủ trưa tại nhóm lớp</w:t>
            </w:r>
          </w:p>
          <w:p w:rsidR="0072472B" w:rsidRPr="00B8263B" w:rsidRDefault="0072472B" w:rsidP="00BC24F8">
            <w:pPr>
              <w:spacing w:line="0" w:lineRule="atLeast"/>
              <w:jc w:val="both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+ HĐ sinh hoạt hàng ngày.</w:t>
            </w:r>
          </w:p>
        </w:tc>
      </w:tr>
      <w:tr w:rsidR="0072472B" w:rsidRPr="00B8263B" w:rsidTr="00BC24F8">
        <w:trPr>
          <w:trHeight w:val="11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MT5</w:t>
            </w:r>
            <w:r w:rsidRPr="00B8263B">
              <w:rPr>
                <w:color w:val="000000"/>
                <w:sz w:val="28"/>
                <w:szCs w:val="28"/>
              </w:rPr>
              <w:t>. Đi vệ sinh đúng nơi qui địn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Tập nói với người lớn khi có nhu cầu đi vệ sinh...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Tập đi vệ sinh đúng nơi quy địn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Tập cho trẻ đi vệ sinh đúng nơi qui định</w:t>
            </w:r>
          </w:p>
          <w:p w:rsidR="0072472B" w:rsidRPr="00B8263B" w:rsidRDefault="0072472B" w:rsidP="00BC24F8"/>
        </w:tc>
      </w:tr>
      <w:tr w:rsidR="0072472B" w:rsidRPr="00B8263B" w:rsidTr="00BC24F8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spacing w:line="0" w:lineRule="atLeast"/>
              <w:jc w:val="both"/>
            </w:pPr>
            <w:r w:rsidRPr="00B8263B">
              <w:rPr>
                <w:b/>
                <w:bCs/>
                <w:i/>
                <w:iCs/>
                <w:color w:val="000000"/>
                <w:sz w:val="28"/>
                <w:szCs w:val="28"/>
              </w:rPr>
              <w:t>                                          * Phát triển vận động</w:t>
            </w:r>
          </w:p>
        </w:tc>
      </w:tr>
      <w:tr w:rsidR="0072472B" w:rsidRPr="00B8263B" w:rsidTr="00BC24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color w:val="000000"/>
                <w:sz w:val="28"/>
                <w:szCs w:val="28"/>
              </w:rPr>
              <w:t xml:space="preserve">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MT10</w:t>
            </w:r>
            <w:r w:rsidRPr="00B8263B">
              <w:rPr>
                <w:color w:val="000000"/>
                <w:sz w:val="28"/>
                <w:szCs w:val="28"/>
              </w:rPr>
              <w:t>. Thực hiện được các động tác trong bài tập thể dục: hít thở, tay, lưng/bụng và chân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ind w:hanging="1980"/>
            </w:pPr>
            <w:r w:rsidRPr="00B8263B">
              <w:rPr>
                <w:color w:val="000000"/>
                <w:sz w:val="28"/>
                <w:szCs w:val="28"/>
              </w:rPr>
              <w:t>- Trẻ thực hiện các</w:t>
            </w:r>
          </w:p>
          <w:p w:rsidR="0072472B" w:rsidRPr="00B8263B" w:rsidRDefault="0072472B" w:rsidP="00BC24F8">
            <w:pPr>
              <w:ind w:hanging="1980"/>
            </w:pPr>
            <w:r w:rsidRPr="00B8263B">
              <w:rPr>
                <w:color w:val="000000"/>
                <w:sz w:val="28"/>
                <w:szCs w:val="28"/>
              </w:rPr>
              <w:t>động tác: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Hô hấp   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Tay: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Lưng, bụng, lườn: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Chân:</w:t>
            </w:r>
          </w:p>
          <w:p w:rsidR="0072472B" w:rsidRPr="00B8263B" w:rsidRDefault="0072472B" w:rsidP="00BC24F8">
            <w:pPr>
              <w:spacing w:line="0" w:lineRule="atLeas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+ HĐ thể dục sáng- HĐ học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Hô hấp : tập hít vào thở ra         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Tay: giơ cao đưa ra phía trước,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đưa sang ngang, đưa ra sau kết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hợp với lắc bàn tay.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lastRenderedPageBreak/>
              <w:t>- Lưng, bụng, lườn: cúi người về phía trước, nghiêng người  sang 2 bên, vặn người sang 2 bên.</w:t>
            </w:r>
          </w:p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color w:val="000000"/>
                <w:sz w:val="28"/>
                <w:szCs w:val="28"/>
              </w:rPr>
              <w:t>- Chân: Ngồi xuống  đứng lên, co duổi từng chân</w:t>
            </w:r>
          </w:p>
        </w:tc>
      </w:tr>
      <w:tr w:rsidR="0072472B" w:rsidRPr="00B8263B" w:rsidTr="00BC24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lastRenderedPageBreak/>
              <w:t>MT11</w:t>
            </w:r>
            <w:r w:rsidRPr="00B8263B">
              <w:rPr>
                <w:color w:val="000000"/>
                <w:sz w:val="28"/>
                <w:szCs w:val="28"/>
              </w:rPr>
              <w:t>. Giữ được thăng bằng trong vận động đi trong đường hẹ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/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>+ Đi trong đường hẹp</w:t>
            </w:r>
          </w:p>
          <w:p w:rsidR="0072472B" w:rsidRPr="00B8263B" w:rsidRDefault="0072472B" w:rsidP="00BC24F8">
            <w:pPr>
              <w:spacing w:line="0" w:lineRule="atLeas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- HĐ chơi tập có chủ định </w:t>
            </w:r>
          </w:p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>+ Đi trong đường hẹp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- HĐ chơi:</w:t>
            </w:r>
          </w:p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color w:val="000000"/>
                <w:sz w:val="28"/>
                <w:szCs w:val="28"/>
              </w:rPr>
              <w:t>+ Trẻ dạo chơi trong trường và luyện tập đi trong đường hẹp.</w:t>
            </w:r>
          </w:p>
        </w:tc>
      </w:tr>
      <w:tr w:rsidR="0072472B" w:rsidRPr="00B8263B" w:rsidTr="00BC24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MT12</w:t>
            </w:r>
            <w:r w:rsidRPr="00B8263B">
              <w:rPr>
                <w:color w:val="000000"/>
                <w:sz w:val="28"/>
                <w:szCs w:val="28"/>
              </w:rPr>
              <w:t>. Thực hiện phối hợp vận động tung - bắt bóng với c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>- Tập tung và bắt:</w:t>
            </w:r>
          </w:p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>+ Tung - bắt bóng cùng cô</w:t>
            </w:r>
          </w:p>
          <w:p w:rsidR="0072472B" w:rsidRPr="00B8263B" w:rsidRDefault="0072472B" w:rsidP="00BC24F8">
            <w:pPr>
              <w:spacing w:line="0" w:lineRule="atLeas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- HĐ CTCCĐ</w:t>
            </w:r>
            <w:r w:rsidRPr="00B8263B">
              <w:rPr>
                <w:color w:val="000000"/>
                <w:sz w:val="28"/>
                <w:szCs w:val="28"/>
              </w:rPr>
              <w:t>: </w:t>
            </w:r>
          </w:p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>+ Tung bắt bóng cùng cô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- HĐ chơi: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+ Trẻ dạo chơi trong trường, chơi trò chơi vận động:‘Tung bóng’.</w:t>
            </w:r>
          </w:p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color w:val="000000"/>
                <w:sz w:val="28"/>
                <w:szCs w:val="28"/>
              </w:rPr>
              <w:t>+ Trẻ chơi góc vận động: Chơi với bóng.</w:t>
            </w:r>
          </w:p>
        </w:tc>
      </w:tr>
      <w:tr w:rsidR="0072472B" w:rsidRPr="00B8263B" w:rsidTr="00BC24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MT13</w:t>
            </w:r>
            <w:r w:rsidRPr="00B8263B">
              <w:rPr>
                <w:color w:val="000000"/>
                <w:sz w:val="28"/>
                <w:szCs w:val="28"/>
              </w:rPr>
              <w:t>. Phối hợp tay, chân, cơ thể khi bò trong đường hẹ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>- Tập bò- trườn</w:t>
            </w:r>
          </w:p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>+ Bò trong đường hẹp</w:t>
            </w:r>
          </w:p>
          <w:p w:rsidR="0072472B" w:rsidRPr="00B8263B" w:rsidRDefault="0072472B" w:rsidP="00BC24F8">
            <w:pPr>
              <w:spacing w:line="0" w:lineRule="atLeast"/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- HĐ chơi tập có chủ định :</w:t>
            </w:r>
            <w:r w:rsidRPr="00B8263B">
              <w:rPr>
                <w:color w:val="000000"/>
                <w:sz w:val="28"/>
                <w:szCs w:val="28"/>
              </w:rPr>
              <w:t> </w:t>
            </w:r>
          </w:p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>+ Bò trong đường hẹp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- HĐ chơi:</w:t>
            </w:r>
          </w:p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color w:val="000000"/>
                <w:sz w:val="28"/>
                <w:szCs w:val="28"/>
              </w:rPr>
              <w:t>+ Trẻ dạo chơi trong trường và luyện tập bò trong đường hẹp.</w:t>
            </w:r>
          </w:p>
        </w:tc>
      </w:tr>
      <w:tr w:rsidR="0072472B" w:rsidRPr="00B8263B" w:rsidTr="00BC24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MT14</w:t>
            </w:r>
            <w:r w:rsidRPr="00B8263B">
              <w:rPr>
                <w:color w:val="000000"/>
                <w:sz w:val="28"/>
                <w:szCs w:val="28"/>
              </w:rPr>
              <w:t>. Thể hiện sức mạnh của cơ bắp trong vận động: Bật tại chỗ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>- Trẻ thể hiện sức mạnh của cơ bắp trong các vận động :</w:t>
            </w:r>
          </w:p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>- Bật tại chỗ.</w:t>
            </w:r>
          </w:p>
          <w:p w:rsidR="0072472B" w:rsidRPr="00B8263B" w:rsidRDefault="0072472B" w:rsidP="00BC24F8">
            <w:pPr>
              <w:spacing w:line="0" w:lineRule="atLeast"/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- HĐ Chơi tập có chủ định </w:t>
            </w:r>
            <w:r w:rsidRPr="00B8263B">
              <w:rPr>
                <w:color w:val="000000"/>
                <w:sz w:val="28"/>
                <w:szCs w:val="28"/>
              </w:rPr>
              <w:t>::</w:t>
            </w:r>
          </w:p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>+ Bật tại chỗ.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- HĐ chơi:</w:t>
            </w:r>
          </w:p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color w:val="000000"/>
                <w:sz w:val="28"/>
                <w:szCs w:val="28"/>
              </w:rPr>
              <w:t>+ Trẻ dạo chơi trong trường và luyện tập bật tại chỗ.</w:t>
            </w:r>
          </w:p>
        </w:tc>
      </w:tr>
      <w:tr w:rsidR="0072472B" w:rsidRPr="00B8263B" w:rsidTr="00BC24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MT15</w:t>
            </w:r>
            <w:r w:rsidRPr="00B8263B">
              <w:rPr>
                <w:color w:val="000000"/>
                <w:sz w:val="28"/>
                <w:szCs w:val="28"/>
              </w:rPr>
              <w:t>. Phối hợp được cử động bàn tay, ngón tay và phối hợp tay- mắt trong các hoạt động: nhào đất nặn; xâu vòng tay.                            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>- Nhóm nhặt đồ vật.</w:t>
            </w:r>
          </w:p>
          <w:p w:rsidR="0072472B" w:rsidRPr="00B8263B" w:rsidRDefault="0072472B" w:rsidP="0072472B">
            <w:pPr>
              <w:numPr>
                <w:ilvl w:val="0"/>
                <w:numId w:val="16"/>
              </w:numPr>
              <w:ind w:left="3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8263B">
              <w:rPr>
                <w:color w:val="000000"/>
                <w:sz w:val="28"/>
                <w:szCs w:val="28"/>
              </w:rPr>
              <w:t>Tập xâu, luồn dây.</w:t>
            </w:r>
          </w:p>
          <w:p w:rsidR="0072472B" w:rsidRPr="00B8263B" w:rsidRDefault="0072472B" w:rsidP="0072472B">
            <w:pPr>
              <w:numPr>
                <w:ilvl w:val="0"/>
                <w:numId w:val="16"/>
              </w:numPr>
              <w:ind w:left="3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8263B">
              <w:rPr>
                <w:color w:val="000000"/>
                <w:sz w:val="28"/>
                <w:szCs w:val="28"/>
              </w:rPr>
              <w:t>Chồng, xếp 6-8 khối.</w:t>
            </w:r>
          </w:p>
          <w:p w:rsidR="0072472B" w:rsidRPr="00B8263B" w:rsidRDefault="0072472B" w:rsidP="0072472B">
            <w:pPr>
              <w:numPr>
                <w:ilvl w:val="0"/>
                <w:numId w:val="16"/>
              </w:numPr>
              <w:ind w:left="3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8263B">
              <w:rPr>
                <w:color w:val="000000"/>
                <w:sz w:val="28"/>
                <w:szCs w:val="28"/>
              </w:rPr>
              <w:t>Tập cầm bút tô.</w:t>
            </w:r>
          </w:p>
          <w:p w:rsidR="0072472B" w:rsidRPr="00B8263B" w:rsidRDefault="0072472B" w:rsidP="0072472B">
            <w:pPr>
              <w:numPr>
                <w:ilvl w:val="0"/>
                <w:numId w:val="16"/>
              </w:numPr>
              <w:ind w:left="3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8263B">
              <w:rPr>
                <w:color w:val="000000"/>
                <w:sz w:val="28"/>
                <w:szCs w:val="28"/>
              </w:rPr>
              <w:t>Nhào đất nặn.</w:t>
            </w:r>
          </w:p>
          <w:p w:rsidR="0072472B" w:rsidRPr="00B8263B" w:rsidRDefault="0072472B" w:rsidP="00BC24F8">
            <w:pPr>
              <w:spacing w:line="0" w:lineRule="atLeast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+ HĐ sinh hoạt hàng ngày: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Cô hướng dẫn trẻ vận động cùng cô.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+ HĐ học</w:t>
            </w:r>
            <w:r w:rsidRPr="00B8263B">
              <w:rPr>
                <w:color w:val="000000"/>
                <w:sz w:val="28"/>
                <w:szCs w:val="28"/>
              </w:rPr>
              <w:t>: Yêu cầu trẻ thực hiện Các hoạt động như:</w:t>
            </w:r>
          </w:p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 xml:space="preserve"> Nhóm nhặt, xâu, luồn, </w:t>
            </w:r>
            <w:r w:rsidRPr="00B8263B">
              <w:rPr>
                <w:color w:val="000000"/>
                <w:sz w:val="28"/>
                <w:szCs w:val="28"/>
              </w:rPr>
              <w:lastRenderedPageBreak/>
              <w:t>chồng, xếp, tô, nhào đất nặn.</w:t>
            </w:r>
          </w:p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+ HĐ chơi</w:t>
            </w:r>
            <w:r w:rsidRPr="00B8263B">
              <w:rPr>
                <w:color w:val="000000"/>
                <w:sz w:val="28"/>
                <w:szCs w:val="28"/>
              </w:rPr>
              <w:t>: Thực hiện các hoạt động trong ngày.</w:t>
            </w:r>
          </w:p>
        </w:tc>
      </w:tr>
      <w:tr w:rsidR="0072472B" w:rsidRPr="00B8263B" w:rsidTr="00BC24F8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lastRenderedPageBreak/>
              <w:t>                        LĨNH VỰC PHÁT TRIỂN NHẬN THỨC</w:t>
            </w:r>
          </w:p>
        </w:tc>
      </w:tr>
      <w:tr w:rsidR="0072472B" w:rsidRPr="00B8263B" w:rsidTr="00BC24F8">
        <w:trPr>
          <w:trHeight w:val="89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spacing w:before="60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MT18.</w:t>
            </w:r>
            <w:r w:rsidRPr="00B8263B">
              <w:rPr>
                <w:color w:val="000000"/>
                <w:sz w:val="28"/>
                <w:szCs w:val="28"/>
              </w:rPr>
              <w:t xml:space="preserve"> Nói được tên của  các đồ dùng đồ chơi  khi được hỏi.</w:t>
            </w:r>
          </w:p>
          <w:p w:rsidR="0072472B" w:rsidRPr="00B8263B" w:rsidRDefault="0072472B" w:rsidP="00BC24F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Tên và một số đặc điểm .</w:t>
            </w:r>
          </w:p>
          <w:p w:rsidR="0072472B" w:rsidRPr="00B8263B" w:rsidRDefault="0072472B" w:rsidP="0072472B">
            <w:pPr>
              <w:numPr>
                <w:ilvl w:val="0"/>
                <w:numId w:val="17"/>
              </w:numPr>
              <w:ind w:left="360" w:right="-108"/>
              <w:textAlignment w:val="baseline"/>
              <w:rPr>
                <w:color w:val="000000"/>
                <w:sz w:val="28"/>
                <w:szCs w:val="28"/>
              </w:rPr>
            </w:pPr>
            <w:r w:rsidRPr="00B8263B">
              <w:rPr>
                <w:color w:val="000000"/>
                <w:sz w:val="28"/>
                <w:szCs w:val="28"/>
              </w:rPr>
              <w:t>Đồ dùng, đồ chơi của bản thân và của nhóm lớp.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Tên của cô giáo, các bạn nhóm/lớ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- HĐ học: 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+ </w:t>
            </w:r>
            <w:r w:rsidRPr="00B8263B">
              <w:rPr>
                <w:color w:val="000000"/>
                <w:sz w:val="28"/>
                <w:szCs w:val="28"/>
              </w:rPr>
              <w:t>NBTN: - Lớp học của bé</w:t>
            </w:r>
          </w:p>
          <w:p w:rsidR="003D4F3C" w:rsidRPr="000572E6" w:rsidRDefault="0072472B" w:rsidP="003D4F3C">
            <w:r w:rsidRPr="00B8263B">
              <w:rPr>
                <w:color w:val="000000"/>
                <w:sz w:val="28"/>
                <w:szCs w:val="28"/>
              </w:rPr>
              <w:t xml:space="preserve"> </w:t>
            </w:r>
            <w:r w:rsidR="003D4F3C" w:rsidRPr="000572E6">
              <w:rPr>
                <w:b/>
                <w:bCs/>
                <w:color w:val="000000"/>
                <w:sz w:val="28"/>
                <w:szCs w:val="28"/>
              </w:rPr>
              <w:t xml:space="preserve">+ </w:t>
            </w:r>
            <w:r w:rsidR="003D4F3C" w:rsidRPr="000572E6">
              <w:rPr>
                <w:color w:val="000000"/>
                <w:sz w:val="28"/>
                <w:szCs w:val="28"/>
              </w:rPr>
              <w:t>Trò chuyện sáng</w:t>
            </w:r>
            <w:r w:rsidR="003D4F3C">
              <w:rPr>
                <w:color w:val="000000"/>
                <w:sz w:val="28"/>
                <w:szCs w:val="28"/>
              </w:rPr>
              <w:t>,</w:t>
            </w:r>
            <w:r w:rsidR="003D4F3C" w:rsidRPr="000572E6">
              <w:rPr>
                <w:color w:val="000000"/>
                <w:sz w:val="28"/>
                <w:szCs w:val="28"/>
              </w:rPr>
              <w:t xml:space="preserve"> </w:t>
            </w:r>
            <w:r w:rsidR="003D4F3C" w:rsidRPr="00B8263B">
              <w:rPr>
                <w:color w:val="000000"/>
                <w:sz w:val="28"/>
                <w:szCs w:val="28"/>
              </w:rPr>
              <w:t>Đồ dùng, đồ chơi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+ NBPB: To- nhỏ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Màu xanh – Màu đỏ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- HĐ chơi: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+ Trò chơi học tập: “Chọn đồ chơi to- nhỏ”, “Cô và bé”. “ Cái gì đây”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+ Hoạt động lao động: Sắp xếp đồ chơi trong góc theo yêu cầu của cô.</w:t>
            </w:r>
          </w:p>
        </w:tc>
      </w:tr>
      <w:tr w:rsidR="0072472B" w:rsidRPr="00B8263B" w:rsidTr="00BC24F8">
        <w:trPr>
          <w:trHeight w:val="89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spacing w:before="60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MT20.  </w:t>
            </w:r>
            <w:r w:rsidRPr="00B8263B">
              <w:rPr>
                <w:color w:val="000000"/>
                <w:sz w:val="28"/>
                <w:szCs w:val="28"/>
              </w:rPr>
              <w:t>Nói được tên và một vài đặc điểm nổi bật trong các ngày hội ngày lễ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Trường mầm non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Bé vui tết trung thu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Hoạt động chơi tập có chủ định :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NBTN </w:t>
            </w:r>
            <w:r w:rsidRPr="00B8263B">
              <w:rPr>
                <w:color w:val="000000"/>
                <w:sz w:val="28"/>
                <w:szCs w:val="28"/>
              </w:rPr>
              <w:t>: Trường MN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NBTN : Bé vui tết trung thu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Làm quen mọi lúc mọi nơi  </w:t>
            </w:r>
          </w:p>
        </w:tc>
      </w:tr>
      <w:tr w:rsidR="0072472B" w:rsidRPr="00B8263B" w:rsidTr="00BC24F8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                            LĨNH VỰC PHÁT TRIỂN NGÔN NGỮ</w:t>
            </w:r>
          </w:p>
        </w:tc>
      </w:tr>
      <w:tr w:rsidR="0072472B" w:rsidRPr="00B8263B" w:rsidTr="00BC24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ind w:left="-108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* Nghe hiểu lời nói</w:t>
            </w:r>
          </w:p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MT23</w:t>
            </w:r>
            <w:r w:rsidRPr="00B8263B">
              <w:rPr>
                <w:color w:val="000000"/>
                <w:sz w:val="28"/>
                <w:szCs w:val="28"/>
              </w:rPr>
              <w:t>. Thực hiện được nhiệm vụ gồm 2- 3 hành động: Ví dụ: Cháu cất đồ chơi lên giá rồi đi rửa tay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/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  Nghe và thực hiện các yêu cầu bằng lời nói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  Nghe các câu hỏi: Cái gì? Làm gì? Để làm gì? </w:t>
            </w:r>
          </w:p>
          <w:p w:rsidR="0072472B" w:rsidRPr="00B8263B" w:rsidRDefault="0072472B" w:rsidP="00BC24F8">
            <w:pPr>
              <w:spacing w:line="0" w:lineRule="atLeas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/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 xml:space="preserve">-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HĐ/ Đón, trả trẻ, giờ ăn, sinh hoạt hàng ngày.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+ </w:t>
            </w:r>
            <w:r w:rsidRPr="00B8263B">
              <w:rPr>
                <w:color w:val="000000"/>
                <w:sz w:val="28"/>
                <w:szCs w:val="28"/>
              </w:rPr>
              <w:t>Cô dạy trẻ sử dụng 1 số câu hỏi đơn giản và trả lời .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- HĐ học</w:t>
            </w:r>
            <w:r w:rsidRPr="00B8263B">
              <w:rPr>
                <w:color w:val="000000"/>
                <w:sz w:val="28"/>
                <w:szCs w:val="28"/>
              </w:rPr>
              <w:t>: Trẻ lắng nghe khi người lớn hỏi thực hiện được nhiệm vụ và hành động theo yêu cầu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- HĐ chơi: </w:t>
            </w:r>
            <w:r w:rsidRPr="00B8263B">
              <w:rPr>
                <w:color w:val="000000"/>
                <w:sz w:val="28"/>
                <w:szCs w:val="28"/>
              </w:rPr>
              <w:t>Dạo chơi sân trường </w:t>
            </w:r>
          </w:p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color w:val="000000"/>
                <w:sz w:val="28"/>
                <w:szCs w:val="28"/>
              </w:rPr>
              <w:t>+ Trò chơi : ‘Cái gì đây’</w:t>
            </w:r>
          </w:p>
        </w:tc>
      </w:tr>
      <w:tr w:rsidR="0072472B" w:rsidRPr="00B8263B" w:rsidTr="00BC24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color w:val="000000"/>
                <w:sz w:val="28"/>
                <w:szCs w:val="28"/>
              </w:rPr>
              <w:t xml:space="preserve">MT25. Hiểu nội dung truyện ngắn đơn giản: trả lời được các câu hỏi về tên truyện, tên các nhân vật </w:t>
            </w:r>
            <w:r w:rsidRPr="00B8263B">
              <w:rPr>
                <w:color w:val="000000"/>
                <w:sz w:val="28"/>
                <w:szCs w:val="28"/>
              </w:rPr>
              <w:lastRenderedPageBreak/>
              <w:t>trong tran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lastRenderedPageBreak/>
              <w:t xml:space="preserve">- Nghe và hiểu nội dung truyện ngắn đơn giản, trẻ lời được các câu hỏi về tên truyện và hành động của </w:t>
            </w:r>
            <w:r w:rsidRPr="00B8263B">
              <w:rPr>
                <w:color w:val="000000"/>
                <w:sz w:val="28"/>
                <w:szCs w:val="28"/>
              </w:rPr>
              <w:lastRenderedPageBreak/>
              <w:t>các nhân vật.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 xml:space="preserve">+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Kể chuyện</w:t>
            </w:r>
            <w:r w:rsidRPr="00B8263B">
              <w:rPr>
                <w:color w:val="000000"/>
                <w:sz w:val="28"/>
                <w:szCs w:val="28"/>
              </w:rPr>
              <w:t>:  kể chuyện theo tranh: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 Gấu con bị sâu răng (PhanLan Anh), Chào buổi sáng (Nguyễn Thị Quyên), chiếc đu màu đỏ (Trần Xuân Du) Thỏ ngoan (Hoàng Oanh), </w:t>
            </w:r>
          </w:p>
          <w:p w:rsidR="0072472B" w:rsidRPr="00B8263B" w:rsidRDefault="0072472B" w:rsidP="00BC24F8">
            <w:pPr>
              <w:spacing w:line="0" w:lineRule="atLeas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Đón, trả trẻ, trò chuyện hàng ngày:</w:t>
            </w:r>
            <w:r w:rsidRPr="00B8263B">
              <w:rPr>
                <w:color w:val="000000"/>
                <w:sz w:val="28"/>
                <w:szCs w:val="28"/>
              </w:rPr>
              <w:t xml:space="preserve"> Giao tiếp với cô và bạn.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 xml:space="preserve">-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HĐ học: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lastRenderedPageBreak/>
              <w:t>+ Chiếc đu màu đỏ, đôi bạn nhỏ,gấu con bị sâu răng, thỏ ngoan</w:t>
            </w:r>
          </w:p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- HĐ chơi:</w:t>
            </w:r>
            <w:r w:rsidRPr="00B8263B">
              <w:rPr>
                <w:color w:val="000000"/>
                <w:sz w:val="28"/>
                <w:szCs w:val="28"/>
              </w:rPr>
              <w:t xml:space="preserve"> Xem tranh và gọi tên các nhân vật trong tranh.</w:t>
            </w:r>
          </w:p>
        </w:tc>
      </w:tr>
      <w:tr w:rsidR="0072472B" w:rsidRPr="00B8263B" w:rsidTr="00BC24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lastRenderedPageBreak/>
              <w:t>MT28.</w:t>
            </w:r>
            <w:r w:rsidRPr="00B8263B">
              <w:rPr>
                <w:color w:val="000000"/>
                <w:sz w:val="28"/>
                <w:szCs w:val="28"/>
              </w:rPr>
              <w:t xml:space="preserve"> Phát âm rõ tiếng 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color w:val="000000"/>
                <w:sz w:val="28"/>
                <w:szCs w:val="28"/>
              </w:rPr>
              <w:t>-  Phát âm các âm khác nha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- Đón, trả trẻ, trò chuyện hàng ngày:</w:t>
            </w:r>
            <w:r w:rsidRPr="00B8263B">
              <w:rPr>
                <w:color w:val="000000"/>
                <w:sz w:val="28"/>
                <w:szCs w:val="28"/>
              </w:rPr>
              <w:t xml:space="preserve"> Giao tiếp với cô và bạn.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 xml:space="preserve">-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HĐ chơi tập có chủ định </w:t>
            </w:r>
            <w:r w:rsidRPr="00B8263B">
              <w:rPr>
                <w:color w:val="000000"/>
                <w:sz w:val="28"/>
                <w:szCs w:val="28"/>
              </w:rPr>
              <w:t>: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8263B">
              <w:rPr>
                <w:color w:val="000000"/>
                <w:sz w:val="28"/>
                <w:szCs w:val="28"/>
              </w:rPr>
              <w:t>Luyện trẻ phát âm theo cô 1 số từ trong bài thơ: Bé đi nhà trẻ, bạn mới, giờ chơi, trăng sáng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+ Câu Truyện: Đôi bạn nhỏ, chiếc đu màu đỏ.</w:t>
            </w:r>
          </w:p>
          <w:p w:rsidR="0072472B" w:rsidRPr="00B8263B" w:rsidRDefault="0072472B" w:rsidP="00BC24F8">
            <w:pPr>
              <w:jc w:val="both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- HĐ chơi: </w:t>
            </w:r>
          </w:p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>+ Dạo chơi trong trường tìm đồ chơi theo yêu cầu.</w:t>
            </w:r>
          </w:p>
          <w:p w:rsidR="0072472B" w:rsidRPr="00B8263B" w:rsidRDefault="0072472B" w:rsidP="00BC24F8">
            <w:pPr>
              <w:spacing w:line="0" w:lineRule="atLeast"/>
              <w:jc w:val="both"/>
            </w:pPr>
            <w:r w:rsidRPr="00B8263B">
              <w:rPr>
                <w:color w:val="000000"/>
                <w:sz w:val="28"/>
                <w:szCs w:val="28"/>
              </w:rPr>
              <w:t>+ Trò chơi: Cái gì đây.</w:t>
            </w:r>
          </w:p>
        </w:tc>
      </w:tr>
      <w:tr w:rsidR="0072472B" w:rsidRPr="00B8263B" w:rsidTr="00BC24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MT26</w:t>
            </w:r>
            <w:r w:rsidRPr="00B8263B">
              <w:rPr>
                <w:color w:val="000000"/>
                <w:sz w:val="28"/>
                <w:szCs w:val="28"/>
              </w:rPr>
              <w:t>. Đọc  được bài thơ, ca dao, đồng dao với sự giúp đỡ của cô giá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Đọc các đoạn thơ, bài thơ ngắn có câu 3-4 tiếng: “Bé đi nhà trẻ” “Bạn mới” ; “Trăng sáng”  </w:t>
            </w:r>
          </w:p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color w:val="000000"/>
                <w:sz w:val="28"/>
                <w:szCs w:val="28"/>
              </w:rPr>
              <w:t>- Nghe các bài thơ, đồng dao, ca dao, câu đố và truyện ngắ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 xml:space="preserve">-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HĐ chơi tập có chủ định : </w:t>
            </w:r>
            <w:r w:rsidRPr="00B8263B">
              <w:rPr>
                <w:color w:val="000000"/>
                <w:sz w:val="28"/>
                <w:szCs w:val="28"/>
              </w:rPr>
              <w:t>thơ.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“Bé đi nhà trẻ” “Bạn mới” ; “Trăng sáng” giờ chơi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- HĐ chơi: </w:t>
            </w:r>
            <w:r w:rsidRPr="00B8263B">
              <w:rPr>
                <w:color w:val="000000"/>
                <w:sz w:val="28"/>
                <w:szCs w:val="28"/>
              </w:rPr>
              <w:t>Nghe các bài thơ về chủ đề về trường, nhóm lớp sưu tầm.</w:t>
            </w:r>
          </w:p>
          <w:p w:rsidR="0072472B" w:rsidRPr="00B8263B" w:rsidRDefault="0072472B" w:rsidP="00BC24F8">
            <w:pPr>
              <w:spacing w:line="0" w:lineRule="atLeast"/>
            </w:pPr>
          </w:p>
        </w:tc>
      </w:tr>
      <w:tr w:rsidR="0072472B" w:rsidRPr="00B8263B" w:rsidTr="00BC24F8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spacing w:line="0" w:lineRule="atLeast"/>
              <w:jc w:val="both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 GIÁO DỤC PHÁT TRIỂN TÌNH CẢM, KỸ NĂNG XÃ HỘI VÀ THẨM MỸ</w:t>
            </w:r>
          </w:p>
        </w:tc>
      </w:tr>
      <w:tr w:rsidR="0072472B" w:rsidRPr="00B8263B" w:rsidTr="00BC24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color w:val="000000"/>
                <w:sz w:val="28"/>
                <w:szCs w:val="28"/>
              </w:rPr>
              <w:t>MT36. Biết chào, tạm biệt, cảm ơn, ạ, vâng ạ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color w:val="000000"/>
                <w:sz w:val="28"/>
                <w:szCs w:val="28"/>
              </w:rPr>
              <w:t>- Thực hiện một số hành vi văn hóa và giao tiếp: chào  tạm biệt, cảm ơn, nói từ “dạ”, “vâng ạ”; chơi cạnh bạn, không cấu bạ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 xml:space="preserve">-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HĐ/ giờ ăn, sinh hoạt hàng ngày.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+ </w:t>
            </w:r>
            <w:r w:rsidRPr="00B8263B">
              <w:rPr>
                <w:color w:val="000000"/>
                <w:sz w:val="28"/>
                <w:szCs w:val="28"/>
              </w:rPr>
              <w:t>Cô dạy trẻ sử dụng 1 số từ lễ phép.</w:t>
            </w:r>
          </w:p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 xml:space="preserve">-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HĐ chơi: </w:t>
            </w:r>
            <w:r w:rsidRPr="00B8263B">
              <w:rPr>
                <w:color w:val="000000"/>
                <w:sz w:val="28"/>
                <w:szCs w:val="28"/>
              </w:rPr>
              <w:t>Cô và trẻ cùng chơi trò chơi “Cô và bé” </w:t>
            </w:r>
          </w:p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- HĐ Đón, trả trẻ: </w:t>
            </w:r>
            <w:r w:rsidRPr="00B8263B">
              <w:rPr>
                <w:color w:val="000000"/>
                <w:sz w:val="28"/>
                <w:szCs w:val="28"/>
              </w:rPr>
              <w:t>“Chào cô, tạm biệt”</w:t>
            </w:r>
          </w:p>
        </w:tc>
      </w:tr>
      <w:tr w:rsidR="0072472B" w:rsidRPr="00B8263B" w:rsidTr="00BC24F8">
        <w:trPr>
          <w:trHeight w:val="35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MT38</w:t>
            </w:r>
            <w:r w:rsidRPr="00B8263B">
              <w:rPr>
                <w:color w:val="000000"/>
                <w:sz w:val="28"/>
                <w:szCs w:val="28"/>
              </w:rPr>
              <w:t>. Chơi thân thiện cạnh trẻ khác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 xml:space="preserve">- Chơi thân thiện với bạn: chơi cạnh bạn, không tranh </w:t>
            </w:r>
            <w:r w:rsidRPr="00B8263B">
              <w:rPr>
                <w:color w:val="000000"/>
                <w:sz w:val="28"/>
                <w:szCs w:val="28"/>
              </w:rPr>
              <w:lastRenderedPageBreak/>
              <w:t>giành đồ chơi với bạ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lastRenderedPageBreak/>
              <w:t>- Đón, trả trẻ, trò chuyện hàng ngày: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lastRenderedPageBreak/>
              <w:t>Giao tiếp cùng cô và bạn.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- HĐ chơi: </w:t>
            </w:r>
            <w:r w:rsidRPr="00B8263B">
              <w:rPr>
                <w:color w:val="000000"/>
                <w:sz w:val="28"/>
                <w:szCs w:val="28"/>
              </w:rPr>
              <w:t>Trẻ chơi thân thiện trong các góc chơi.</w:t>
            </w:r>
          </w:p>
        </w:tc>
      </w:tr>
      <w:tr w:rsidR="0072472B" w:rsidRPr="00B8263B" w:rsidTr="00BC24F8">
        <w:trPr>
          <w:trHeight w:val="5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lastRenderedPageBreak/>
              <w:t>MT39</w:t>
            </w:r>
            <w:r w:rsidRPr="00B8263B">
              <w:rPr>
                <w:color w:val="000000"/>
                <w:sz w:val="28"/>
                <w:szCs w:val="28"/>
              </w:rPr>
              <w:t>. Biết hát và vận động đơn giản theo một vài bài hát / bản nhạc quen thuộc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- DH</w:t>
            </w:r>
            <w:r w:rsidRPr="00B8263B">
              <w:rPr>
                <w:color w:val="000000"/>
                <w:sz w:val="28"/>
                <w:szCs w:val="28"/>
              </w:rPr>
              <w:t xml:space="preserve">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+ Vận động theo nhạc</w:t>
            </w:r>
            <w:r w:rsidRPr="00B8263B">
              <w:rPr>
                <w:color w:val="000000"/>
                <w:sz w:val="28"/>
                <w:szCs w:val="28"/>
              </w:rPr>
              <w:t>: Xòe bàn tay, nắm ngón tay, bé ngoan, Lời chào buổi sáng, Bé và trăng, 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- NH:</w:t>
            </w:r>
            <w:r w:rsidRPr="00B8263B">
              <w:rPr>
                <w:color w:val="000000"/>
                <w:sz w:val="28"/>
                <w:szCs w:val="28"/>
              </w:rPr>
              <w:t xml:space="preserve"> Trường chúng cháu là trường mầm non, rước đèn dưới trăng, bàn tay cô giáo, Ngµy vui cña bÐ 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* TC</w:t>
            </w:r>
            <w:r w:rsidRPr="00B8263B">
              <w:rPr>
                <w:color w:val="000000"/>
                <w:sz w:val="28"/>
                <w:szCs w:val="28"/>
              </w:rPr>
              <w:t>: ¢m thanh to nhá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- Đón, trả trẻ, trò chuyện hàng ngày: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 xml:space="preserve">-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HĐ chơi tập có chủ định :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+ DH</w:t>
            </w:r>
            <w:r w:rsidRPr="00B8263B">
              <w:rPr>
                <w:color w:val="000000"/>
                <w:sz w:val="28"/>
                <w:szCs w:val="28"/>
              </w:rPr>
              <w:t xml:space="preserve">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+ Vận động theo nhạc :</w:t>
            </w:r>
            <w:r w:rsidRPr="00B8263B">
              <w:rPr>
                <w:color w:val="000000"/>
                <w:sz w:val="28"/>
                <w:szCs w:val="28"/>
              </w:rPr>
              <w:t xml:space="preserve"> Xòe bàn tay, nắm ngón tay, bé ngoan, Lời chào buổi sáng, Bé và trăng, 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+ NH:</w:t>
            </w:r>
            <w:r w:rsidRPr="00B8263B">
              <w:rPr>
                <w:color w:val="000000"/>
                <w:sz w:val="28"/>
                <w:szCs w:val="28"/>
              </w:rPr>
              <w:t xml:space="preserve"> Trường chúng cháu là trường mầm non, rước đèn dưới trăng, bàn tay cô giáo,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Ngµy vui cña bÐ 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+ TC</w:t>
            </w:r>
            <w:r w:rsidRPr="00B8263B">
              <w:rPr>
                <w:color w:val="000000"/>
                <w:sz w:val="28"/>
                <w:szCs w:val="28"/>
              </w:rPr>
              <w:t>: ¢m thanh to nhá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 xml:space="preserve">-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HĐ chơi: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+ Luyện trẻ hát và vận động theo nhạc 1 số bài hát về trường lớp mầm non.</w:t>
            </w:r>
          </w:p>
        </w:tc>
      </w:tr>
      <w:tr w:rsidR="0072472B" w:rsidRPr="00B8263B" w:rsidTr="00BC24F8">
        <w:trPr>
          <w:trHeight w:val="62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MT42. Thích tô màu (cầm bút di màu).   nặn, xếp hình, xem tranh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Xếp đường đi đến trường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Chơi với đất nặn, di màu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Xâu vòng tặng bạn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Tô màu cái trống lắc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Xem tran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 xml:space="preserve">-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HĐ chơi tập có chủ định :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+ Xếp đường đi đến trường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+ Chơi với đất nặn, di màu quả bóng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+ Xâu vòng tặng bạn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+ Tô màu cái trống lắc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- HĐ chơi: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+ Trò chơi: Chơi với đất nặn, di mµu quả bóng, Xâu vòng tặng bạn...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+ Xem tranh, vi deo về 1 số hình ảnh cô và bé cùng dạo chơi sân trường.</w:t>
            </w:r>
          </w:p>
        </w:tc>
      </w:tr>
    </w:tbl>
    <w:p w:rsidR="0072472B" w:rsidRPr="00B8263B" w:rsidRDefault="0072472B" w:rsidP="0072472B">
      <w:pPr>
        <w:spacing w:after="240"/>
      </w:pPr>
    </w:p>
    <w:p w:rsidR="0072472B" w:rsidRPr="00B8263B" w:rsidRDefault="0072472B" w:rsidP="0072472B">
      <w:r w:rsidRPr="00B8263B">
        <w:rPr>
          <w:b/>
          <w:bCs/>
          <w:color w:val="000000"/>
          <w:sz w:val="28"/>
          <w:szCs w:val="28"/>
        </w:rPr>
        <w:tab/>
      </w:r>
    </w:p>
    <w:p w:rsidR="0072472B" w:rsidRDefault="0072472B" w:rsidP="0072472B">
      <w:pPr>
        <w:jc w:val="center"/>
        <w:rPr>
          <w:b/>
          <w:bCs/>
          <w:color w:val="000000"/>
          <w:sz w:val="28"/>
          <w:szCs w:val="28"/>
        </w:rPr>
      </w:pPr>
    </w:p>
    <w:p w:rsidR="0072472B" w:rsidRDefault="0072472B" w:rsidP="0072472B">
      <w:pPr>
        <w:jc w:val="center"/>
        <w:rPr>
          <w:b/>
          <w:bCs/>
          <w:color w:val="000000"/>
          <w:sz w:val="28"/>
          <w:szCs w:val="28"/>
        </w:rPr>
      </w:pPr>
    </w:p>
    <w:p w:rsidR="0072472B" w:rsidRDefault="0072472B" w:rsidP="0072472B">
      <w:pPr>
        <w:jc w:val="center"/>
        <w:rPr>
          <w:b/>
          <w:bCs/>
          <w:color w:val="000000"/>
          <w:sz w:val="28"/>
          <w:szCs w:val="28"/>
        </w:rPr>
      </w:pPr>
    </w:p>
    <w:p w:rsidR="0072472B" w:rsidRDefault="0072472B" w:rsidP="0072472B">
      <w:pPr>
        <w:jc w:val="center"/>
        <w:rPr>
          <w:b/>
          <w:bCs/>
          <w:color w:val="000000"/>
          <w:sz w:val="28"/>
          <w:szCs w:val="28"/>
        </w:rPr>
      </w:pPr>
    </w:p>
    <w:p w:rsidR="0072472B" w:rsidRDefault="0072472B" w:rsidP="0072472B">
      <w:pPr>
        <w:jc w:val="center"/>
        <w:rPr>
          <w:b/>
          <w:bCs/>
          <w:color w:val="000000"/>
          <w:sz w:val="28"/>
          <w:szCs w:val="28"/>
        </w:rPr>
      </w:pPr>
    </w:p>
    <w:p w:rsidR="0072472B" w:rsidRPr="00B8263B" w:rsidRDefault="0072472B" w:rsidP="0072472B">
      <w:pPr>
        <w:jc w:val="center"/>
      </w:pPr>
      <w:r w:rsidRPr="00B8263B">
        <w:rPr>
          <w:b/>
          <w:bCs/>
          <w:color w:val="000000"/>
          <w:sz w:val="28"/>
          <w:szCs w:val="28"/>
        </w:rPr>
        <w:t>KẾ HOẠCH  CHỦ ĐỀ NHÁNH: </w:t>
      </w:r>
    </w:p>
    <w:p w:rsidR="0072472B" w:rsidRPr="00B8263B" w:rsidRDefault="0072472B" w:rsidP="0072472B">
      <w:pPr>
        <w:jc w:val="center"/>
      </w:pPr>
      <w:r w:rsidRPr="00B8263B">
        <w:rPr>
          <w:b/>
          <w:bCs/>
          <w:color w:val="000000"/>
          <w:sz w:val="28"/>
          <w:szCs w:val="28"/>
        </w:rPr>
        <w:t>“BÉ VUI ĐẾN TRƯỜNG ”</w:t>
      </w:r>
    </w:p>
    <w:p w:rsidR="0072472B" w:rsidRPr="00B8263B" w:rsidRDefault="0072472B" w:rsidP="0072472B">
      <w:pPr>
        <w:jc w:val="center"/>
      </w:pPr>
      <w:r>
        <w:rPr>
          <w:b/>
          <w:bCs/>
          <w:color w:val="000000"/>
          <w:sz w:val="28"/>
          <w:szCs w:val="28"/>
        </w:rPr>
        <w:t>(Thực hiện từ ngày 15- 19/9/2025</w:t>
      </w:r>
    </w:p>
    <w:p w:rsidR="0072472B" w:rsidRPr="00B8263B" w:rsidRDefault="0072472B" w:rsidP="0072472B"/>
    <w:tbl>
      <w:tblPr>
        <w:tblW w:w="9923" w:type="dxa"/>
        <w:tblInd w:w="-1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6"/>
        <w:gridCol w:w="1558"/>
        <w:gridCol w:w="1793"/>
        <w:gridCol w:w="1367"/>
        <w:gridCol w:w="1394"/>
        <w:gridCol w:w="2435"/>
      </w:tblGrid>
      <w:tr w:rsidR="0072472B" w:rsidRPr="00B8263B" w:rsidTr="00BC24F8"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      Ngày</w:t>
            </w:r>
          </w:p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H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spacing w:line="0" w:lineRule="atLeast"/>
              <w:ind w:right="-216"/>
            </w:pPr>
            <w:r>
              <w:rPr>
                <w:b/>
                <w:bCs/>
                <w:color w:val="000000"/>
                <w:sz w:val="28"/>
                <w:szCs w:val="28"/>
              </w:rPr>
              <w:t>Thứ 2/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spacing w:line="0" w:lineRule="atLeast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Thứ 3 /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spacing w:line="0" w:lineRule="atLeast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Thứ 4 / 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spacing w:line="0" w:lineRule="atLeast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Thứ 5/ 18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spacing w:line="0" w:lineRule="atLeast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Thứ 6/ 19</w:t>
            </w:r>
          </w:p>
        </w:tc>
      </w:tr>
      <w:tr w:rsidR="0072472B" w:rsidRPr="00B8263B" w:rsidTr="00BC24F8">
        <w:trPr>
          <w:trHeight w:val="1181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- Đón trẻ - Chơi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- TDS</w:t>
            </w:r>
          </w:p>
        </w:tc>
        <w:tc>
          <w:tcPr>
            <w:tcW w:w="8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  Cô đón trẻ với thái độ vui vẽ . Nhắc nhỡ trẻ chào cô, chào bố mẹ....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Chơi với các đồ chơi trong lớp mà trẻ thích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TDS:  - Thứ 2, 4, 6 Tập bài : “Ồ sao bé không lắc”.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             - Thứ 3. 5 tập với nơ</w:t>
            </w:r>
          </w:p>
          <w:p w:rsidR="0072472B" w:rsidRPr="00B8263B" w:rsidRDefault="0072472B" w:rsidP="00BC24F8"/>
        </w:tc>
      </w:tr>
      <w:tr w:rsidR="0072472B" w:rsidRPr="00B8263B" w:rsidTr="00BC24F8">
        <w:trPr>
          <w:trHeight w:val="2971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ind w:right="-60"/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Chơi - tập có chủ đị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  <w:u w:val="single"/>
              </w:rPr>
              <w:t>LVPTTC</w:t>
            </w:r>
          </w:p>
          <w:p w:rsidR="0072472B" w:rsidRPr="00B8263B" w:rsidRDefault="0072472B" w:rsidP="00BC24F8">
            <w:pPr>
              <w:ind w:right="-108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    PTVĐ: </w:t>
            </w:r>
          </w:p>
          <w:p w:rsidR="0072472B" w:rsidRPr="00B8263B" w:rsidRDefault="0072472B" w:rsidP="00BC24F8">
            <w:pPr>
              <w:ind w:right="-108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B8263B">
              <w:rPr>
                <w:color w:val="000000"/>
                <w:sz w:val="28"/>
                <w:szCs w:val="28"/>
              </w:rPr>
              <w:t>Đi trong đường hẹp</w:t>
            </w:r>
          </w:p>
          <w:p w:rsidR="0072472B" w:rsidRPr="00B8263B" w:rsidRDefault="0072472B" w:rsidP="00BC24F8">
            <w:pPr>
              <w:ind w:right="-108"/>
            </w:pPr>
            <w:r w:rsidRPr="00B8263B">
              <w:rPr>
                <w:color w:val="000000"/>
                <w:sz w:val="28"/>
                <w:szCs w:val="28"/>
              </w:rPr>
              <w:t>- TC: Tung bó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  <w:u w:val="single"/>
              </w:rPr>
              <w:t>LVPTCXH</w:t>
            </w:r>
          </w:p>
          <w:p w:rsidR="0072472B" w:rsidRPr="00B8263B" w:rsidRDefault="0072472B" w:rsidP="00BC24F8">
            <w:pPr>
              <w:ind w:hanging="720"/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Tạo hình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Chơi với đất nặn (ĐT)</w:t>
            </w:r>
          </w:p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  <w:u w:val="single"/>
              </w:rPr>
              <w:t>LVPTNT</w:t>
            </w:r>
          </w:p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NBTN:</w:t>
            </w:r>
          </w:p>
          <w:p w:rsidR="0072472B" w:rsidRPr="00B8263B" w:rsidRDefault="0072472B" w:rsidP="00BC24F8">
            <w:pPr>
              <w:jc w:val="center"/>
            </w:pPr>
            <w:r w:rsidRPr="00B8263B">
              <w:rPr>
                <w:color w:val="000000"/>
                <w:sz w:val="28"/>
                <w:szCs w:val="28"/>
              </w:rPr>
              <w:t>Cầu trượt</w:t>
            </w:r>
          </w:p>
          <w:p w:rsidR="0072472B" w:rsidRPr="00B8263B" w:rsidRDefault="0072472B" w:rsidP="00BC24F8">
            <w:pPr>
              <w:jc w:val="center"/>
            </w:pPr>
            <w:r w:rsidRPr="00B8263B">
              <w:rPr>
                <w:color w:val="000000"/>
                <w:sz w:val="28"/>
                <w:szCs w:val="28"/>
              </w:rPr>
              <w:t>xích đ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  </w:t>
            </w:r>
            <w:r w:rsidRPr="00B8263B">
              <w:rPr>
                <w:b/>
                <w:bCs/>
                <w:color w:val="000000"/>
                <w:sz w:val="28"/>
                <w:szCs w:val="28"/>
                <w:u w:val="single"/>
              </w:rPr>
              <w:t>LVPTNN</w:t>
            </w:r>
          </w:p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Thơ:</w:t>
            </w:r>
          </w:p>
          <w:p w:rsidR="0072472B" w:rsidRPr="00B8263B" w:rsidRDefault="0072472B" w:rsidP="00BC24F8">
            <w:pPr>
              <w:jc w:val="center"/>
            </w:pPr>
            <w:r w:rsidRPr="00B8263B">
              <w:rPr>
                <w:color w:val="000000"/>
                <w:sz w:val="28"/>
                <w:szCs w:val="28"/>
              </w:rPr>
              <w:t>Bạn mới</w:t>
            </w:r>
          </w:p>
          <w:p w:rsidR="0072472B" w:rsidRPr="00B8263B" w:rsidRDefault="0072472B" w:rsidP="00BC24F8"/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  <w:u w:val="single"/>
              </w:rPr>
              <w:t>LVPT</w:t>
            </w:r>
          </w:p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  <w:u w:val="single"/>
              </w:rPr>
              <w:t>TC-KNXH- TM</w:t>
            </w:r>
          </w:p>
          <w:p w:rsidR="0072472B" w:rsidRPr="00B8263B" w:rsidRDefault="0072472B" w:rsidP="00BC24F8">
            <w:pPr>
              <w:ind w:right="-108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* Âm nhạc:</w:t>
            </w:r>
          </w:p>
          <w:p w:rsidR="0072472B" w:rsidRPr="00B8263B" w:rsidRDefault="0072472B" w:rsidP="00BC24F8">
            <w:pPr>
              <w:ind w:right="-108"/>
            </w:pPr>
            <w:r w:rsidRPr="00B8263B">
              <w:rPr>
                <w:color w:val="000000"/>
                <w:sz w:val="28"/>
                <w:szCs w:val="28"/>
              </w:rPr>
              <w:t>- NDTT: DH: Lời chào buổi sáng </w:t>
            </w:r>
          </w:p>
          <w:p w:rsidR="0072472B" w:rsidRPr="00B8263B" w:rsidRDefault="0072472B" w:rsidP="00BC24F8">
            <w:pPr>
              <w:ind w:left="-50" w:right="-60"/>
            </w:pPr>
            <w:r w:rsidRPr="00B8263B">
              <w:rPr>
                <w:color w:val="000000"/>
                <w:sz w:val="28"/>
                <w:szCs w:val="28"/>
              </w:rPr>
              <w:t>- NDKH: NH + NH: “Trường chúng cháu là trường mầm non” </w:t>
            </w:r>
          </w:p>
          <w:p w:rsidR="0072472B" w:rsidRPr="00B8263B" w:rsidRDefault="0072472B" w:rsidP="00BC24F8"/>
        </w:tc>
      </w:tr>
      <w:tr w:rsidR="0072472B" w:rsidRPr="00B8263B" w:rsidTr="00BC24F8">
        <w:trPr>
          <w:trHeight w:val="1466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ind w:left="-50" w:right="-60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Chơi – tập ở các góc</w:t>
            </w:r>
          </w:p>
          <w:p w:rsidR="0072472B" w:rsidRPr="00B8263B" w:rsidRDefault="0072472B" w:rsidP="00BC24F8"/>
        </w:tc>
        <w:tc>
          <w:tcPr>
            <w:tcW w:w="8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 xml:space="preserve">*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Góc thao tác vai</w:t>
            </w:r>
            <w:r w:rsidRPr="00B8263B">
              <w:rPr>
                <w:color w:val="000000"/>
                <w:sz w:val="28"/>
                <w:szCs w:val="28"/>
              </w:rPr>
              <w:t>: Bế em, cho em ăn, nấu ăn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 xml:space="preserve">*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Góc vận động</w:t>
            </w:r>
            <w:r w:rsidRPr="00B8263B">
              <w:rPr>
                <w:color w:val="000000"/>
                <w:sz w:val="28"/>
                <w:szCs w:val="28"/>
              </w:rPr>
              <w:t>: Chơi với bóng, đi trong đường hẹp, ngồi lăn bóng cho bạn...</w:t>
            </w:r>
          </w:p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 xml:space="preserve">*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Góc hoạt động với đồ vật</w:t>
            </w:r>
            <w:r w:rsidRPr="00B8263B">
              <w:rPr>
                <w:color w:val="000000"/>
                <w:sz w:val="28"/>
                <w:szCs w:val="28"/>
              </w:rPr>
              <w:t xml:space="preserve"> : Xếp chồng, xếp cạnh tạo thành ngôi nhà, cầu trượt, xích đu...Xem tranh ảnh về trường mầm non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Tô màu trường mầm non, cầu trượt, xích đu...hát vận động một số bài về chủ đề..</w:t>
            </w:r>
          </w:p>
          <w:p w:rsidR="0072472B" w:rsidRPr="00B8263B" w:rsidRDefault="0072472B" w:rsidP="00BC24F8"/>
        </w:tc>
      </w:tr>
      <w:tr w:rsidR="0072472B" w:rsidRPr="00B8263B" w:rsidTr="00BC24F8">
        <w:trPr>
          <w:trHeight w:val="1371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ind w:right="-60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Dạo chơi  ngoài trời</w:t>
            </w:r>
          </w:p>
        </w:tc>
        <w:tc>
          <w:tcPr>
            <w:tcW w:w="8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* HĐCCĐ: </w:t>
            </w:r>
            <w:r w:rsidRPr="00B8263B">
              <w:rPr>
                <w:color w:val="000000"/>
                <w:sz w:val="28"/>
                <w:szCs w:val="28"/>
              </w:rPr>
              <w:t>Quan sát: Xích đu, cầu trươt, quan sát cây xoài, vườn rau.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* Trò chơi vận động</w:t>
            </w:r>
            <w:r w:rsidRPr="00B8263B">
              <w:rPr>
                <w:color w:val="000000"/>
                <w:sz w:val="28"/>
                <w:szCs w:val="28"/>
              </w:rPr>
              <w:t>: Tung bóng, bóng tròn to, dung dăng dung dẻ...</w:t>
            </w:r>
          </w:p>
          <w:p w:rsidR="0072472B" w:rsidRPr="00B8263B" w:rsidRDefault="0072472B" w:rsidP="00BC24F8">
            <w:pPr>
              <w:ind w:left="-50" w:right="-60"/>
              <w:jc w:val="both"/>
            </w:pPr>
            <w:r w:rsidRPr="00B8263B">
              <w:rPr>
                <w:color w:val="000000"/>
                <w:sz w:val="28"/>
                <w:szCs w:val="28"/>
              </w:rPr>
              <w:t xml:space="preserve"> *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Chơi tự do</w:t>
            </w:r>
            <w:r w:rsidRPr="00B8263B">
              <w:rPr>
                <w:color w:val="000000"/>
                <w:sz w:val="28"/>
                <w:szCs w:val="28"/>
              </w:rPr>
              <w:t>: Trẻ chơi với các nguyên vật liêu như lá cây, phấn, vòng gậy đồ chơi ngoài trời...</w:t>
            </w:r>
          </w:p>
        </w:tc>
      </w:tr>
      <w:tr w:rsidR="0072472B" w:rsidRPr="00B8263B" w:rsidTr="00BC24F8">
        <w:trPr>
          <w:trHeight w:val="585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ind w:right="-60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Ăn, ngủ</w:t>
            </w:r>
          </w:p>
        </w:tc>
        <w:tc>
          <w:tcPr>
            <w:tcW w:w="8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ind w:left="-50" w:right="-60"/>
              <w:jc w:val="both"/>
            </w:pPr>
            <w:r w:rsidRPr="00B8263B">
              <w:rPr>
                <w:color w:val="000000"/>
                <w:sz w:val="28"/>
                <w:szCs w:val="28"/>
              </w:rPr>
              <w:t>- Hướng dẫn trẻ ngồi vào bàn ăn, tập cho trẻ mời cô, mời bạn</w:t>
            </w:r>
          </w:p>
          <w:p w:rsidR="0072472B" w:rsidRPr="00B8263B" w:rsidRDefault="0072472B" w:rsidP="00BC24F8">
            <w:pPr>
              <w:ind w:left="-50" w:right="-60"/>
              <w:jc w:val="both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B8263B">
              <w:rPr>
                <w:color w:val="000000"/>
                <w:sz w:val="28"/>
                <w:szCs w:val="28"/>
              </w:rPr>
              <w:t>Tổ chức cho trẻ ngủ trưa tại nhóm lớp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72472B" w:rsidRPr="00B8263B" w:rsidRDefault="0072472B" w:rsidP="00BC24F8"/>
        </w:tc>
      </w:tr>
      <w:tr w:rsidR="0072472B" w:rsidRPr="00B8263B" w:rsidTr="00BC24F8">
        <w:trPr>
          <w:trHeight w:val="105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Chơi - tập buổi</w:t>
            </w:r>
          </w:p>
          <w:p w:rsidR="0072472B" w:rsidRPr="00B8263B" w:rsidRDefault="0072472B" w:rsidP="00BC24F8">
            <w:pPr>
              <w:ind w:right="-60"/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8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Hướng dẫn trò chơi mới: “ Dung dăng dung dẻ” (Trang 39) ; Chơi theo ý thích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Làm quen bài thơ “ Bạn mới”; Chơi theo ý thích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Ôn bài thơ bạn mới. Chơi theo ý thích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Làm quen bài hát mới “Lời chào buổi sáng”;.Chơi theo ý thích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Vệ sinh nhóm lớp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Nêu gương cuối tuần - Trả trẻ.</w:t>
            </w:r>
          </w:p>
        </w:tc>
      </w:tr>
    </w:tbl>
    <w:p w:rsidR="0072472B" w:rsidRPr="00B8263B" w:rsidRDefault="0072472B" w:rsidP="0072472B"/>
    <w:p w:rsidR="0072472B" w:rsidRDefault="0072472B" w:rsidP="0072472B">
      <w:pPr>
        <w:ind w:right="108"/>
        <w:jc w:val="center"/>
        <w:rPr>
          <w:b/>
          <w:bCs/>
          <w:color w:val="000000"/>
          <w:sz w:val="28"/>
          <w:szCs w:val="28"/>
        </w:rPr>
      </w:pPr>
    </w:p>
    <w:p w:rsidR="0072472B" w:rsidRPr="00B8263B" w:rsidRDefault="0072472B" w:rsidP="0072472B">
      <w:pPr>
        <w:jc w:val="center"/>
      </w:pPr>
      <w:r w:rsidRPr="00B8263B">
        <w:rPr>
          <w:b/>
          <w:bCs/>
          <w:color w:val="000000"/>
          <w:sz w:val="28"/>
          <w:szCs w:val="28"/>
        </w:rPr>
        <w:lastRenderedPageBreak/>
        <w:t>KẾ HOẠCH  CHỦ ĐỀ NHÁNH:</w:t>
      </w:r>
    </w:p>
    <w:p w:rsidR="0072472B" w:rsidRPr="00B8263B" w:rsidRDefault="0072472B" w:rsidP="0072472B">
      <w:pPr>
        <w:jc w:val="center"/>
      </w:pPr>
      <w:r w:rsidRPr="00B8263B">
        <w:rPr>
          <w:b/>
          <w:bCs/>
          <w:color w:val="000000"/>
          <w:sz w:val="28"/>
          <w:szCs w:val="28"/>
        </w:rPr>
        <w:t> “LỚP HỌC YÊU THƯƠNG ”</w:t>
      </w:r>
    </w:p>
    <w:p w:rsidR="0072472B" w:rsidRPr="00B8263B" w:rsidRDefault="0072472B" w:rsidP="0072472B">
      <w:pPr>
        <w:jc w:val="center"/>
      </w:pPr>
      <w:r>
        <w:rPr>
          <w:b/>
          <w:bCs/>
          <w:color w:val="000000"/>
          <w:sz w:val="28"/>
          <w:szCs w:val="28"/>
        </w:rPr>
        <w:t>(Thực hiện từ ngày 22/9- 26/09/2025</w:t>
      </w:r>
      <w:r w:rsidRPr="00B8263B">
        <w:rPr>
          <w:b/>
          <w:bCs/>
          <w:color w:val="000000"/>
          <w:sz w:val="28"/>
          <w:szCs w:val="28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5"/>
        <w:gridCol w:w="1413"/>
        <w:gridCol w:w="1640"/>
        <w:gridCol w:w="1526"/>
        <w:gridCol w:w="1532"/>
        <w:gridCol w:w="2408"/>
      </w:tblGrid>
      <w:tr w:rsidR="0072472B" w:rsidRPr="00B8263B" w:rsidTr="00BC24F8">
        <w:trPr>
          <w:trHeight w:val="9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        Ngày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 H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Thứ 2/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Thứ 3 /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r>
              <w:rPr>
                <w:b/>
                <w:bCs/>
                <w:color w:val="000000"/>
                <w:sz w:val="28"/>
                <w:szCs w:val="28"/>
              </w:rPr>
              <w:t>Thứ 4 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r>
              <w:rPr>
                <w:b/>
                <w:bCs/>
                <w:color w:val="000000"/>
                <w:sz w:val="28"/>
                <w:szCs w:val="28"/>
              </w:rPr>
              <w:t>Thú 5/ 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Thứ 6/ 26</w:t>
            </w:r>
          </w:p>
        </w:tc>
      </w:tr>
      <w:tr w:rsidR="0072472B" w:rsidRPr="00B8263B" w:rsidTr="00BC24F8">
        <w:trPr>
          <w:trHeight w:val="16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Đón trẻ  Chơi </w:t>
            </w:r>
          </w:p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Thể dục sá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Cô đón trẻ với thái độ vui vẻ, nhắc nhở trẻ chào cô, chào bố mẹ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Chơi với các đồ chơi trong lớp.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TDS: Thứ 2,4,6 Tập bài : “Ồ sao bé không lắc” </w:t>
            </w:r>
          </w:p>
          <w:p w:rsidR="0072472B" w:rsidRPr="00B8263B" w:rsidRDefault="0072472B" w:rsidP="00BC24F8">
            <w:pPr>
              <w:ind w:right="-60"/>
            </w:pPr>
            <w:r w:rsidRPr="00B8263B">
              <w:rPr>
                <w:color w:val="000000"/>
                <w:sz w:val="28"/>
                <w:szCs w:val="28"/>
              </w:rPr>
              <w:t>             Thứ 3,5 tập với nơ</w:t>
            </w:r>
          </w:p>
        </w:tc>
      </w:tr>
      <w:tr w:rsidR="0072472B" w:rsidRPr="00B8263B" w:rsidTr="00BC24F8">
        <w:trPr>
          <w:trHeight w:val="24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ind w:right="-60"/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Chơi - tập có chủ đị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  <w:u w:val="single"/>
              </w:rPr>
              <w:t>LVPTTC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   PTVĐ: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+ Bật tại chỗ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+ TCVĐ: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Bóng tròn 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  <w:u w:val="single"/>
              </w:rPr>
              <w:t>LVPTNT</w:t>
            </w:r>
          </w:p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NBTN:</w:t>
            </w:r>
          </w:p>
          <w:p w:rsidR="0072472B" w:rsidRPr="00B8263B" w:rsidRDefault="0072472B" w:rsidP="00BC24F8">
            <w:pPr>
              <w:jc w:val="center"/>
            </w:pPr>
            <w:r w:rsidRPr="00B8263B">
              <w:rPr>
                <w:color w:val="000000"/>
                <w:sz w:val="28"/>
                <w:szCs w:val="28"/>
              </w:rPr>
              <w:t>- Lớp học Yêu thương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LVPTNN Thơ </w:t>
            </w:r>
            <w:r w:rsidRPr="00B8263B">
              <w:rPr>
                <w:color w:val="000000"/>
                <w:sz w:val="28"/>
                <w:szCs w:val="28"/>
              </w:rPr>
              <w:t>: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72472B" w:rsidRPr="00B8263B" w:rsidRDefault="0072472B" w:rsidP="00BC24F8">
            <w:pPr>
              <w:jc w:val="center"/>
            </w:pPr>
            <w:r w:rsidRPr="00B8263B">
              <w:rPr>
                <w:color w:val="000000"/>
                <w:sz w:val="28"/>
                <w:szCs w:val="28"/>
              </w:rPr>
              <w:t>“Bé đi nhà trẻ.”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  <w:u w:val="single"/>
              </w:rPr>
              <w:t>LVPTNT</w:t>
            </w:r>
          </w:p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NBPB:</w:t>
            </w:r>
          </w:p>
          <w:p w:rsidR="0072472B" w:rsidRPr="00B8263B" w:rsidRDefault="0072472B" w:rsidP="00BC24F8">
            <w:pPr>
              <w:jc w:val="center"/>
            </w:pPr>
            <w:r w:rsidRPr="00B8263B">
              <w:rPr>
                <w:color w:val="000000"/>
                <w:sz w:val="28"/>
                <w:szCs w:val="28"/>
              </w:rPr>
              <w:t>Màu đỏ màu xa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8263B">
              <w:rPr>
                <w:b/>
                <w:bCs/>
                <w:color w:val="000000"/>
                <w:sz w:val="28"/>
                <w:szCs w:val="28"/>
                <w:u w:val="single"/>
              </w:rPr>
              <w:t>LVPT</w:t>
            </w:r>
          </w:p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  <w:u w:val="single"/>
              </w:rPr>
              <w:t>TC- KNXH- TM</w:t>
            </w:r>
          </w:p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Âm nhạc: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NDTT: VĐTN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Bài: “Lời chào buổi sáng”  </w:t>
            </w:r>
          </w:p>
          <w:p w:rsidR="0072472B" w:rsidRPr="00B8263B" w:rsidRDefault="0072472B" w:rsidP="00BC24F8">
            <w:pPr>
              <w:ind w:left="-50" w:right="-60"/>
            </w:pPr>
            <w:r w:rsidRPr="00B8263B">
              <w:rPr>
                <w:color w:val="000000"/>
                <w:sz w:val="28"/>
                <w:szCs w:val="28"/>
              </w:rPr>
              <w:t>- NDKH: NH+NN bài: “Trường chúng cháu là trường mầm non”</w:t>
            </w:r>
          </w:p>
        </w:tc>
      </w:tr>
      <w:tr w:rsidR="0072472B" w:rsidRPr="00B8263B" w:rsidTr="00BC24F8">
        <w:trPr>
          <w:trHeight w:val="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ind w:left="-50" w:right="-60"/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Chơi – tập ở các </w:t>
            </w:r>
          </w:p>
          <w:p w:rsidR="0072472B" w:rsidRPr="00B8263B" w:rsidRDefault="0072472B" w:rsidP="00BC24F8">
            <w:pPr>
              <w:ind w:left="-50" w:right="-60"/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góc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 xml:space="preserve">-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Góc thao tác vai</w:t>
            </w:r>
            <w:r w:rsidRPr="00B8263B">
              <w:rPr>
                <w:color w:val="000000"/>
                <w:sz w:val="28"/>
                <w:szCs w:val="28"/>
              </w:rPr>
              <w:t>: Bế em, cho em ăn,  </w:t>
            </w:r>
          </w:p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 xml:space="preserve">-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Góc hoạt động với đồ vật</w:t>
            </w:r>
            <w:r w:rsidRPr="00B8263B">
              <w:rPr>
                <w:color w:val="000000"/>
                <w:sz w:val="28"/>
                <w:szCs w:val="28"/>
              </w:rPr>
              <w:t>: Xếp chồng, xếp cạnh thành hàng rào, xâu vòng, khâu áo, váy tặng bạn, xem tranh ảnh về chủ đề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Tô màu đồ dùng đồ chơi trong lớp, chơi với dụng cụ âm nhạc.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 xml:space="preserve">-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Góc vận động</w:t>
            </w:r>
            <w:r w:rsidRPr="00B8263B">
              <w:rPr>
                <w:color w:val="000000"/>
                <w:sz w:val="28"/>
                <w:szCs w:val="28"/>
              </w:rPr>
              <w:t>: Bò trong đường hẹp, chơi với bóng, tung bóng với bạn, bật tại chỗ....</w:t>
            </w:r>
          </w:p>
        </w:tc>
      </w:tr>
      <w:tr w:rsidR="0072472B" w:rsidRPr="00B8263B" w:rsidTr="00BC24F8">
        <w:trPr>
          <w:trHeight w:val="17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ind w:right="-60"/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Dạo chơi ngoài trời</w:t>
            </w:r>
          </w:p>
          <w:p w:rsidR="0072472B" w:rsidRPr="00B8263B" w:rsidRDefault="0072472B" w:rsidP="00BC24F8">
            <w:pPr>
              <w:spacing w:after="240"/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- HĐCCĐ: </w:t>
            </w:r>
            <w:r w:rsidRPr="00B8263B">
              <w:rPr>
                <w:color w:val="000000"/>
                <w:sz w:val="28"/>
                <w:szCs w:val="28"/>
              </w:rPr>
              <w:t>Quan sát một số đồ chơi: Búp bê, quả bóng, cầu trượt, cây xoài, thời tiết …..  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- Trò chơi vận động</w:t>
            </w:r>
            <w:r w:rsidRPr="00B8263B">
              <w:rPr>
                <w:color w:val="000000"/>
                <w:sz w:val="28"/>
                <w:szCs w:val="28"/>
              </w:rPr>
              <w:t>: Bóng tròn to, lộn cầu vồng, tung bóng, dung dăng dung dẻ...</w:t>
            </w:r>
          </w:p>
          <w:p w:rsidR="0072472B" w:rsidRPr="00B8263B" w:rsidRDefault="0072472B" w:rsidP="00BC24F8">
            <w:pPr>
              <w:ind w:left="-50" w:right="-60"/>
              <w:jc w:val="both"/>
            </w:pPr>
            <w:r w:rsidRPr="00B8263B">
              <w:rPr>
                <w:color w:val="000000"/>
                <w:sz w:val="28"/>
                <w:szCs w:val="28"/>
              </w:rPr>
              <w:t> 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- Chơi tự do</w:t>
            </w:r>
            <w:r w:rsidRPr="00B8263B">
              <w:rPr>
                <w:color w:val="000000"/>
                <w:sz w:val="28"/>
                <w:szCs w:val="28"/>
              </w:rPr>
              <w:t>: chơi với vòng, gậy, lá cây, phấn, đồ chơi ngoài trời...</w:t>
            </w:r>
          </w:p>
        </w:tc>
      </w:tr>
      <w:tr w:rsidR="0072472B" w:rsidRPr="00B8263B" w:rsidTr="00BC24F8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ind w:left="-50" w:right="-60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Ăn, ngủ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ind w:right="-60"/>
            </w:pPr>
            <w:r w:rsidRPr="00B8263B">
              <w:rPr>
                <w:color w:val="000000"/>
                <w:sz w:val="28"/>
                <w:szCs w:val="28"/>
              </w:rPr>
              <w:t>- Trẻ biết ngồi vào bàn ăn, biết mời cô mời bạn, biết cất bát, thìa vào đúng nơi quy đinh</w:t>
            </w:r>
          </w:p>
          <w:p w:rsidR="0072472B" w:rsidRPr="00B8263B" w:rsidRDefault="0072472B" w:rsidP="00BC24F8">
            <w:pPr>
              <w:ind w:right="-60"/>
              <w:jc w:val="both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B8263B">
              <w:rPr>
                <w:color w:val="000000"/>
                <w:sz w:val="28"/>
                <w:szCs w:val="28"/>
              </w:rPr>
              <w:t>Trẻ ngủ trưa đúng giờ.</w:t>
            </w:r>
          </w:p>
        </w:tc>
      </w:tr>
      <w:tr w:rsidR="0072472B" w:rsidRPr="00B8263B" w:rsidTr="00BC24F8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Chơi tập buổi</w:t>
            </w:r>
          </w:p>
          <w:p w:rsidR="0072472B" w:rsidRPr="00B8263B" w:rsidRDefault="0072472B" w:rsidP="00BC24F8">
            <w:pPr>
              <w:spacing w:line="135" w:lineRule="atLeast"/>
              <w:ind w:left="-50" w:right="-60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    chiều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- HDTCM: </w:t>
            </w:r>
            <w:r w:rsidRPr="00B8263B">
              <w:rPr>
                <w:color w:val="000000"/>
                <w:sz w:val="28"/>
                <w:szCs w:val="28"/>
              </w:rPr>
              <w:t>“Bóng tròn to” ; Chơi theo ý thích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Làm quen bài thơ “Bé đi nhà trẻ”.; Chơi theo ý thích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 - bù bài tập vở tạo hình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Chơi theo ý thích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Làm quen bài hát “Lời chào buổi sáng”; Chơi theo ý thích</w:t>
            </w:r>
          </w:p>
          <w:p w:rsidR="0072472B" w:rsidRPr="00B8263B" w:rsidRDefault="0072472B" w:rsidP="00BC24F8">
            <w:pPr>
              <w:ind w:right="-60"/>
              <w:jc w:val="both"/>
            </w:pPr>
            <w:r w:rsidRPr="00B8263B">
              <w:rPr>
                <w:color w:val="000000"/>
                <w:sz w:val="28"/>
                <w:szCs w:val="28"/>
              </w:rPr>
              <w:t>- Vệ sinh cá nhân trẻ</w:t>
            </w:r>
          </w:p>
          <w:p w:rsidR="0072472B" w:rsidRPr="00B8263B" w:rsidRDefault="0072472B" w:rsidP="00BC24F8">
            <w:pPr>
              <w:ind w:left="-50" w:right="-60"/>
              <w:jc w:val="both"/>
            </w:pPr>
            <w:r w:rsidRPr="00B8263B">
              <w:rPr>
                <w:color w:val="000000"/>
                <w:sz w:val="28"/>
                <w:szCs w:val="28"/>
              </w:rPr>
              <w:t> - Vệ sinh nhóm lớp</w:t>
            </w:r>
          </w:p>
          <w:p w:rsidR="0072472B" w:rsidRPr="00B8263B" w:rsidRDefault="0072472B" w:rsidP="00BC24F8">
            <w:pPr>
              <w:spacing w:line="135" w:lineRule="atLeast"/>
              <w:ind w:right="-60"/>
              <w:jc w:val="both"/>
            </w:pPr>
            <w:r w:rsidRPr="00B8263B">
              <w:rPr>
                <w:color w:val="000000"/>
                <w:sz w:val="28"/>
                <w:szCs w:val="28"/>
              </w:rPr>
              <w:t>- Nêu gương cuối tuần</w:t>
            </w:r>
          </w:p>
        </w:tc>
      </w:tr>
    </w:tbl>
    <w:p w:rsidR="0072472B" w:rsidRDefault="0072472B" w:rsidP="0072472B">
      <w:pPr>
        <w:ind w:right="108"/>
        <w:jc w:val="center"/>
        <w:rPr>
          <w:b/>
          <w:bCs/>
          <w:color w:val="000000"/>
          <w:sz w:val="28"/>
          <w:szCs w:val="28"/>
        </w:rPr>
      </w:pPr>
    </w:p>
    <w:p w:rsidR="0072472B" w:rsidRPr="00B8263B" w:rsidRDefault="0072472B" w:rsidP="0072472B">
      <w:pPr>
        <w:ind w:right="108"/>
        <w:jc w:val="center"/>
      </w:pPr>
      <w:r w:rsidRPr="00B8263B">
        <w:rPr>
          <w:b/>
          <w:bCs/>
          <w:color w:val="000000"/>
          <w:sz w:val="28"/>
          <w:szCs w:val="28"/>
        </w:rPr>
        <w:t>KẾ HOẠCH  CHỦ ĐỀ NHÁNH: </w:t>
      </w:r>
    </w:p>
    <w:p w:rsidR="0072472B" w:rsidRPr="00B8263B" w:rsidRDefault="0072472B" w:rsidP="0072472B">
      <w:pPr>
        <w:ind w:right="108"/>
        <w:jc w:val="center"/>
      </w:pPr>
      <w:r w:rsidRPr="00B8263B">
        <w:rPr>
          <w:b/>
          <w:bCs/>
          <w:color w:val="000000"/>
          <w:sz w:val="28"/>
          <w:szCs w:val="28"/>
        </w:rPr>
        <w:lastRenderedPageBreak/>
        <w:t>“BÉ VUI TẾT TRUNG THU ”</w:t>
      </w:r>
    </w:p>
    <w:p w:rsidR="0072472B" w:rsidRPr="00B8263B" w:rsidRDefault="0072472B" w:rsidP="0072472B">
      <w:pPr>
        <w:jc w:val="center"/>
      </w:pPr>
      <w:r w:rsidRPr="00B8263B">
        <w:rPr>
          <w:b/>
          <w:bCs/>
          <w:color w:val="000000"/>
          <w:sz w:val="28"/>
          <w:szCs w:val="28"/>
        </w:rPr>
        <w:t>(Thời g</w:t>
      </w:r>
      <w:r>
        <w:rPr>
          <w:b/>
          <w:bCs/>
          <w:color w:val="000000"/>
          <w:sz w:val="28"/>
          <w:szCs w:val="28"/>
        </w:rPr>
        <w:t>ian thực hiện 1 tuần: Từ ngày 2909 - 3/10  2025</w:t>
      </w:r>
      <w:r w:rsidRPr="00B8263B">
        <w:rPr>
          <w:b/>
          <w:bCs/>
          <w:color w:val="000000"/>
          <w:sz w:val="28"/>
          <w:szCs w:val="28"/>
        </w:rPr>
        <w:t>)</w:t>
      </w:r>
    </w:p>
    <w:p w:rsidR="0072472B" w:rsidRPr="00B8263B" w:rsidRDefault="0072472B" w:rsidP="0072472B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"/>
        <w:gridCol w:w="1669"/>
        <w:gridCol w:w="1543"/>
        <w:gridCol w:w="1516"/>
        <w:gridCol w:w="1800"/>
        <w:gridCol w:w="1980"/>
      </w:tblGrid>
      <w:tr w:rsidR="0072472B" w:rsidRPr="00B8263B" w:rsidTr="00BC24F8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    Ngày</w:t>
            </w:r>
          </w:p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HĐ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spacing w:line="0" w:lineRule="atLeast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Thứ 2/ 2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751465" w:rsidRDefault="0072472B" w:rsidP="00BC24F8">
            <w:pPr>
              <w:spacing w:line="0" w:lineRule="atLeast"/>
            </w:pPr>
            <w:r>
              <w:rPr>
                <w:b/>
                <w:bCs/>
                <w:color w:val="000000"/>
                <w:sz w:val="28"/>
                <w:szCs w:val="28"/>
              </w:rPr>
              <w:t>Thứ 3/ 3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751465" w:rsidRDefault="0072472B" w:rsidP="00BC24F8">
            <w:pPr>
              <w:spacing w:line="0" w:lineRule="atLeast"/>
            </w:pPr>
            <w:r>
              <w:rPr>
                <w:b/>
                <w:bCs/>
                <w:color w:val="000000"/>
                <w:sz w:val="28"/>
                <w:szCs w:val="28"/>
              </w:rPr>
              <w:t>Thứ 4/ 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751465" w:rsidRDefault="0072472B" w:rsidP="00BC24F8">
            <w:pPr>
              <w:spacing w:line="0" w:lineRule="atLeast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Thứ 5/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751465" w:rsidRDefault="0072472B" w:rsidP="00BC24F8">
            <w:pPr>
              <w:spacing w:line="0" w:lineRule="atLeast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Thứ 6/ 3</w:t>
            </w:r>
          </w:p>
        </w:tc>
      </w:tr>
      <w:tr w:rsidR="0072472B" w:rsidRPr="00B8263B" w:rsidTr="00BC24F8">
        <w:trPr>
          <w:trHeight w:val="118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ind w:right="-60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Đón trẻ  Chơi Thể dục sáng</w:t>
            </w:r>
          </w:p>
        </w:tc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>- Cô đón trẻ với thái độ vui vẻ niềm nở,nhắc trẻ chào cô chào bố mẹ</w:t>
            </w:r>
          </w:p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>- Chơi các đồ chơi trong lớp mà trẻ thích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TDS : Thứ 2, 4, 6 Tập bài: “Ồ sao bé không lắc” </w:t>
            </w:r>
          </w:p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>             Thứ 3, 5 tập với nơ</w:t>
            </w:r>
          </w:p>
          <w:p w:rsidR="0072472B" w:rsidRPr="00B8263B" w:rsidRDefault="0072472B" w:rsidP="00BC24F8">
            <w:pPr>
              <w:ind w:right="-60"/>
            </w:pPr>
            <w:r w:rsidRPr="00B8263B">
              <w:rPr>
                <w:color w:val="000000"/>
                <w:sz w:val="28"/>
                <w:szCs w:val="28"/>
              </w:rPr>
              <w:t>  </w:t>
            </w:r>
          </w:p>
        </w:tc>
      </w:tr>
      <w:tr w:rsidR="0072472B" w:rsidRPr="00B8263B" w:rsidTr="00BC24F8">
        <w:trPr>
          <w:trHeight w:val="244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ind w:right="-60"/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Chơi tập có chủ định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  <w:u w:val="single"/>
              </w:rPr>
              <w:t>LVPTTC</w:t>
            </w:r>
          </w:p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PTVĐ: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+ Tung bắt bóng cùng cô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TCVĐ: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Bóng tròn 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  <w:u w:val="single"/>
              </w:rPr>
              <w:t>LVPTNT</w:t>
            </w:r>
          </w:p>
          <w:p w:rsidR="0072472B" w:rsidRPr="00B8263B" w:rsidRDefault="0072472B" w:rsidP="00BC24F8">
            <w:pPr>
              <w:ind w:right="-108"/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NBTN:</w:t>
            </w:r>
          </w:p>
          <w:p w:rsidR="0072472B" w:rsidRPr="00B8263B" w:rsidRDefault="0072472B" w:rsidP="00BC24F8">
            <w:pPr>
              <w:ind w:right="-108"/>
            </w:pPr>
            <w:r w:rsidRPr="00B8263B">
              <w:rPr>
                <w:color w:val="000000"/>
                <w:sz w:val="28"/>
                <w:szCs w:val="28"/>
              </w:rPr>
              <w:t> tết trung thu 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8263B">
              <w:rPr>
                <w:b/>
                <w:bCs/>
                <w:color w:val="000000"/>
                <w:sz w:val="28"/>
                <w:szCs w:val="28"/>
                <w:u w:val="single"/>
              </w:rPr>
              <w:t>LVPTNN</w:t>
            </w:r>
          </w:p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Truyện: </w:t>
            </w:r>
            <w:r w:rsidRPr="00B8263B">
              <w:rPr>
                <w:color w:val="000000"/>
                <w:sz w:val="28"/>
                <w:szCs w:val="28"/>
              </w:rPr>
              <w:t>Đôi bạn nh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  <w:u w:val="single"/>
              </w:rPr>
              <w:t>LVPTTCXH</w:t>
            </w:r>
          </w:p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Tạo hình:</w:t>
            </w:r>
            <w:r w:rsidRPr="00B8263B">
              <w:rPr>
                <w:color w:val="000000"/>
                <w:sz w:val="28"/>
                <w:szCs w:val="28"/>
              </w:rPr>
              <w:t xml:space="preserve"> Tâp di màu quả bóng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  <w:u w:val="single"/>
              </w:rPr>
              <w:t>LVPT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  <w:u w:val="single"/>
              </w:rPr>
              <w:t>TC</w:t>
            </w:r>
            <w:r w:rsidRPr="00B8263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 xml:space="preserve">- </w:t>
            </w:r>
            <w:r w:rsidRPr="00B8263B">
              <w:rPr>
                <w:b/>
                <w:bCs/>
                <w:color w:val="000000"/>
                <w:sz w:val="28"/>
                <w:szCs w:val="28"/>
                <w:u w:val="single"/>
              </w:rPr>
              <w:t>KNXH- TM</w:t>
            </w:r>
          </w:p>
          <w:p w:rsidR="0072472B" w:rsidRPr="00B8263B" w:rsidRDefault="0072472B" w:rsidP="00BC24F8">
            <w:pPr>
              <w:ind w:left="-108"/>
            </w:pPr>
            <w:r w:rsidRPr="00B8263B">
              <w:rPr>
                <w:color w:val="000000"/>
                <w:sz w:val="28"/>
                <w:szCs w:val="28"/>
              </w:rPr>
              <w:t> - NDTT: DH:  </w:t>
            </w:r>
          </w:p>
          <w:p w:rsidR="0072472B" w:rsidRPr="00B8263B" w:rsidRDefault="0072472B" w:rsidP="00BC24F8">
            <w:pPr>
              <w:ind w:left="-108"/>
            </w:pPr>
            <w:r w:rsidRPr="00B8263B">
              <w:rPr>
                <w:color w:val="000000"/>
                <w:sz w:val="28"/>
                <w:szCs w:val="28"/>
              </w:rPr>
              <w:t> Bài: rước đèn  </w:t>
            </w:r>
          </w:p>
          <w:p w:rsidR="0072472B" w:rsidRPr="00B8263B" w:rsidRDefault="0072472B" w:rsidP="00BC24F8">
            <w:pPr>
              <w:ind w:left="-50" w:right="-60"/>
            </w:pPr>
            <w:r w:rsidRPr="00B8263B">
              <w:rPr>
                <w:color w:val="000000"/>
                <w:sz w:val="28"/>
                <w:szCs w:val="28"/>
              </w:rPr>
              <w:t>- NDKH: NH + NN: bài “ bé và trăng ”</w:t>
            </w:r>
          </w:p>
        </w:tc>
      </w:tr>
      <w:tr w:rsidR="0072472B" w:rsidRPr="00B8263B" w:rsidTr="00BC24F8">
        <w:trPr>
          <w:trHeight w:val="198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ind w:left="-50" w:right="-60"/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Chơi tập ở các</w:t>
            </w:r>
          </w:p>
          <w:p w:rsidR="0072472B" w:rsidRPr="00B8263B" w:rsidRDefault="0072472B" w:rsidP="00BC24F8">
            <w:pPr>
              <w:ind w:left="-50" w:right="-60"/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góc</w:t>
            </w:r>
          </w:p>
        </w:tc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 xml:space="preserve">-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Góc thao tác vai</w:t>
            </w:r>
            <w:r w:rsidRPr="00B8263B">
              <w:rPr>
                <w:color w:val="000000"/>
                <w:sz w:val="28"/>
                <w:szCs w:val="28"/>
              </w:rPr>
              <w:t>: Bế em, cho em ăn, nấu ăn </w:t>
            </w:r>
          </w:p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 xml:space="preserve">-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Góc hoạt động với đồ vật</w:t>
            </w:r>
            <w:r w:rsidRPr="00B8263B">
              <w:rPr>
                <w:color w:val="000000"/>
                <w:sz w:val="28"/>
                <w:szCs w:val="28"/>
              </w:rPr>
              <w:t>: Xếp chồng, xếp cạnh, xâu vòng, tập khâu quần áo tặng bạn. Xem tranh ảnh về chủ đề</w:t>
            </w:r>
          </w:p>
          <w:p w:rsidR="0072472B" w:rsidRPr="00B8263B" w:rsidRDefault="0072472B" w:rsidP="00BC24F8">
            <w:pPr>
              <w:jc w:val="both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Pr="00B8263B">
              <w:rPr>
                <w:color w:val="000000"/>
                <w:sz w:val="28"/>
                <w:szCs w:val="28"/>
              </w:rPr>
              <w:t xml:space="preserve"> Di màu quả bóng, bạn trai, bạn gái, chơi với dụng cụ âm nhạc...</w:t>
            </w:r>
          </w:p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 xml:space="preserve">-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Góc vận động</w:t>
            </w:r>
            <w:r w:rsidRPr="00B8263B">
              <w:rPr>
                <w:color w:val="000000"/>
                <w:sz w:val="28"/>
                <w:szCs w:val="28"/>
              </w:rPr>
              <w:t>: Chơi với bóng , tung bóng với bạn, bật tại chỗ</w:t>
            </w:r>
          </w:p>
        </w:tc>
      </w:tr>
      <w:tr w:rsidR="0072472B" w:rsidRPr="00B8263B" w:rsidTr="00BC24F8">
        <w:trPr>
          <w:trHeight w:val="135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Dạo chơi ngoài trời</w:t>
            </w:r>
          </w:p>
        </w:tc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/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- HĐCCĐ: </w:t>
            </w:r>
            <w:r w:rsidRPr="00B8263B">
              <w:rPr>
                <w:color w:val="000000"/>
                <w:sz w:val="28"/>
                <w:szCs w:val="28"/>
              </w:rPr>
              <w:t>Quan sát: Chiếc đèn lồng , đèn ông sao  , vườn rau, vườn hoa,.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 xml:space="preserve">-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Trò chơi vận động</w:t>
            </w:r>
            <w:r w:rsidRPr="00B8263B">
              <w:rPr>
                <w:color w:val="000000"/>
                <w:sz w:val="28"/>
                <w:szCs w:val="28"/>
              </w:rPr>
              <w:t>: Tung bóng, bóng tròn to, lộn cầu vồng.</w:t>
            </w:r>
          </w:p>
          <w:p w:rsidR="0072472B" w:rsidRPr="00B8263B" w:rsidRDefault="0072472B" w:rsidP="00BC24F8">
            <w:pPr>
              <w:ind w:left="-50" w:right="-60"/>
              <w:jc w:val="both"/>
            </w:pPr>
            <w:r w:rsidRPr="00B8263B">
              <w:rPr>
                <w:color w:val="000000"/>
                <w:sz w:val="28"/>
                <w:szCs w:val="28"/>
              </w:rPr>
              <w:t> 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- Chơi tự do</w:t>
            </w:r>
            <w:r w:rsidRPr="00B8263B">
              <w:rPr>
                <w:color w:val="000000"/>
                <w:sz w:val="28"/>
                <w:szCs w:val="28"/>
              </w:rPr>
              <w:t>: Chơi với vòng, gậy, lá cây, phấn, đồ chơi ngoài trời...</w:t>
            </w:r>
          </w:p>
        </w:tc>
      </w:tr>
      <w:tr w:rsidR="0072472B" w:rsidRPr="00B8263B" w:rsidTr="00BC24F8">
        <w:trPr>
          <w:trHeight w:val="765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Ăn, ngủ</w:t>
            </w:r>
          </w:p>
          <w:p w:rsidR="0072472B" w:rsidRPr="00B8263B" w:rsidRDefault="0072472B" w:rsidP="00BC24F8">
            <w:pPr>
              <w:spacing w:after="240"/>
            </w:pPr>
          </w:p>
        </w:tc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ind w:right="-60"/>
            </w:pPr>
            <w:r w:rsidRPr="00B8263B">
              <w:rPr>
                <w:color w:val="000000"/>
                <w:sz w:val="28"/>
                <w:szCs w:val="28"/>
              </w:rPr>
              <w:t>- Trẻ biết ngồi vào bàn ăn, biết mời cô mời bạn, biết cất bát, thìa vào đúng nơi quy đinh</w:t>
            </w:r>
          </w:p>
          <w:p w:rsidR="0072472B" w:rsidRPr="00B8263B" w:rsidRDefault="0072472B" w:rsidP="00BC24F8">
            <w:pPr>
              <w:ind w:left="-50" w:right="-60"/>
              <w:jc w:val="both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B8263B">
              <w:rPr>
                <w:color w:val="000000"/>
                <w:sz w:val="28"/>
                <w:szCs w:val="28"/>
              </w:rPr>
              <w:t>Trẻ ngủ trưa đúng giờ.</w:t>
            </w:r>
          </w:p>
        </w:tc>
      </w:tr>
      <w:tr w:rsidR="0072472B" w:rsidRPr="00B8263B" w:rsidTr="00BC24F8">
        <w:trPr>
          <w:trHeight w:val="51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Chơi tập buổi</w:t>
            </w:r>
          </w:p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8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HDTCM: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8263B">
              <w:rPr>
                <w:color w:val="000000"/>
                <w:sz w:val="28"/>
                <w:szCs w:val="28"/>
              </w:rPr>
              <w:t>Lộn cầu vồng; Chơi theo ý thích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Làm quen với truyện: “Đôi bạn nhỏ”; Chơi theo ý thích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Cho trẻ nghe một số bài hát về chủ đề; Chơi theo ý thích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Làm quen bài hát mới: “Bé ngoan”; Chơi theo ý thích</w:t>
            </w:r>
          </w:p>
          <w:p w:rsidR="0072472B" w:rsidRPr="00B8263B" w:rsidRDefault="0072472B" w:rsidP="00BC24F8">
            <w:pPr>
              <w:ind w:right="-894"/>
            </w:pPr>
            <w:r w:rsidRPr="00B8263B">
              <w:rPr>
                <w:color w:val="000000"/>
                <w:sz w:val="28"/>
                <w:szCs w:val="28"/>
              </w:rPr>
              <w:t>- Vệ sinh nhóm lớp</w:t>
            </w:r>
          </w:p>
          <w:p w:rsidR="0072472B" w:rsidRPr="00B8263B" w:rsidRDefault="0072472B" w:rsidP="00BC24F8">
            <w:pPr>
              <w:ind w:right="-894"/>
            </w:pPr>
            <w:r w:rsidRPr="00B8263B">
              <w:rPr>
                <w:color w:val="000000"/>
                <w:sz w:val="28"/>
                <w:szCs w:val="28"/>
              </w:rPr>
              <w:t>- Vệ sinh cá nhân trẻ </w:t>
            </w:r>
          </w:p>
          <w:p w:rsidR="0072472B" w:rsidRPr="00B8263B" w:rsidRDefault="0072472B" w:rsidP="00BC24F8">
            <w:pPr>
              <w:ind w:right="-894"/>
            </w:pPr>
            <w:r w:rsidRPr="00B8263B">
              <w:rPr>
                <w:color w:val="000000"/>
                <w:sz w:val="28"/>
                <w:szCs w:val="28"/>
              </w:rPr>
              <w:t>- Nêu gương cuối tuần – Trả trẻ</w:t>
            </w:r>
          </w:p>
        </w:tc>
      </w:tr>
    </w:tbl>
    <w:p w:rsidR="0072472B" w:rsidRDefault="0072472B" w:rsidP="0072472B">
      <w:pPr>
        <w:jc w:val="center"/>
        <w:rPr>
          <w:b/>
          <w:bCs/>
          <w:color w:val="000000"/>
          <w:sz w:val="28"/>
          <w:szCs w:val="28"/>
        </w:rPr>
      </w:pPr>
    </w:p>
    <w:p w:rsidR="0072472B" w:rsidRDefault="0072472B" w:rsidP="0072472B">
      <w:pPr>
        <w:jc w:val="center"/>
        <w:rPr>
          <w:b/>
          <w:bCs/>
          <w:color w:val="000000"/>
          <w:sz w:val="28"/>
          <w:szCs w:val="28"/>
        </w:rPr>
      </w:pPr>
    </w:p>
    <w:p w:rsidR="0072472B" w:rsidRPr="00B8263B" w:rsidRDefault="0072472B" w:rsidP="0072472B"/>
    <w:p w:rsidR="0072472B" w:rsidRDefault="0072472B" w:rsidP="0072472B">
      <w:pPr>
        <w:jc w:val="center"/>
        <w:rPr>
          <w:b/>
          <w:bCs/>
          <w:color w:val="000000"/>
          <w:sz w:val="28"/>
          <w:szCs w:val="28"/>
        </w:rPr>
      </w:pPr>
    </w:p>
    <w:p w:rsidR="0072472B" w:rsidRPr="00B8263B" w:rsidRDefault="0072472B" w:rsidP="0072472B">
      <w:pPr>
        <w:jc w:val="center"/>
      </w:pPr>
      <w:r w:rsidRPr="00B8263B">
        <w:rPr>
          <w:b/>
          <w:bCs/>
          <w:color w:val="000000"/>
          <w:sz w:val="28"/>
          <w:szCs w:val="28"/>
        </w:rPr>
        <w:lastRenderedPageBreak/>
        <w:t>KẾ HOẠCH  CHỦ ĐỀ NHÁNH</w:t>
      </w:r>
    </w:p>
    <w:p w:rsidR="0072472B" w:rsidRPr="00B8263B" w:rsidRDefault="0072472B" w:rsidP="0072472B">
      <w:pPr>
        <w:jc w:val="center"/>
      </w:pPr>
      <w:r w:rsidRPr="00B8263B">
        <w:rPr>
          <w:b/>
          <w:bCs/>
          <w:color w:val="000000"/>
          <w:sz w:val="28"/>
          <w:szCs w:val="28"/>
        </w:rPr>
        <w:t> “BÉ THÍCH  ĐỒ DÙNG ĐỒ CHƠI ”</w:t>
      </w:r>
    </w:p>
    <w:p w:rsidR="0072472B" w:rsidRPr="00B8263B" w:rsidRDefault="0072472B" w:rsidP="0072472B">
      <w:pPr>
        <w:jc w:val="center"/>
      </w:pPr>
      <w:r w:rsidRPr="00B8263B">
        <w:rPr>
          <w:b/>
          <w:bCs/>
          <w:color w:val="000000"/>
          <w:sz w:val="28"/>
          <w:szCs w:val="28"/>
        </w:rPr>
        <w:t>( Thời gi</w:t>
      </w:r>
      <w:r>
        <w:rPr>
          <w:b/>
          <w:bCs/>
          <w:color w:val="000000"/>
          <w:sz w:val="28"/>
          <w:szCs w:val="28"/>
        </w:rPr>
        <w:t>an thực hiện 1 tuần : Từ ngày 6/10 – 10/10/2025</w:t>
      </w:r>
      <w:r w:rsidRPr="00B8263B">
        <w:rPr>
          <w:b/>
          <w:bCs/>
          <w:color w:val="000000"/>
          <w:sz w:val="28"/>
          <w:szCs w:val="28"/>
        </w:rPr>
        <w:t>) </w:t>
      </w:r>
    </w:p>
    <w:p w:rsidR="0072472B" w:rsidRPr="00B8263B" w:rsidRDefault="0072472B" w:rsidP="0072472B"/>
    <w:tbl>
      <w:tblPr>
        <w:tblW w:w="97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6"/>
        <w:gridCol w:w="1650"/>
        <w:gridCol w:w="1650"/>
        <w:gridCol w:w="1802"/>
        <w:gridCol w:w="180"/>
        <w:gridCol w:w="1188"/>
        <w:gridCol w:w="513"/>
        <w:gridCol w:w="1719"/>
      </w:tblGrid>
      <w:tr w:rsidR="0072472B" w:rsidRPr="00B8263B" w:rsidTr="00BC24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   Ngày</w:t>
            </w:r>
          </w:p>
          <w:p w:rsidR="0072472B" w:rsidRPr="00B8263B" w:rsidRDefault="0072472B" w:rsidP="00BC24F8">
            <w:pPr>
              <w:spacing w:line="0" w:lineRule="atLeast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HĐ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930A68" w:rsidRDefault="0072472B" w:rsidP="00BC24F8">
            <w:pPr>
              <w:spacing w:line="0" w:lineRule="atLeast"/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Thứ 2/ 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930A68" w:rsidRDefault="0072472B" w:rsidP="00BC24F8">
            <w:pPr>
              <w:spacing w:line="0" w:lineRule="atLeast"/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Thứ 3/</w:t>
            </w: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930A68" w:rsidRDefault="0072472B" w:rsidP="00BC24F8">
            <w:pPr>
              <w:spacing w:line="0" w:lineRule="atLeast"/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Thứ 4/</w:t>
            </w: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930A68" w:rsidRDefault="0072472B" w:rsidP="00BC24F8">
            <w:pPr>
              <w:spacing w:line="0" w:lineRule="atLeast"/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Thứ 5/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930A68" w:rsidRDefault="0072472B" w:rsidP="00BC24F8">
            <w:pPr>
              <w:spacing w:line="0" w:lineRule="atLeast"/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Thứ 6/</w:t>
            </w: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72472B" w:rsidRPr="00B8263B" w:rsidTr="00BC24F8">
        <w:trPr>
          <w:trHeight w:val="11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 xml:space="preserve">-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ĐT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Chơi</w:t>
            </w:r>
          </w:p>
          <w:p w:rsidR="0072472B" w:rsidRPr="00B8263B" w:rsidRDefault="0072472B" w:rsidP="00BC24F8">
            <w:pPr>
              <w:ind w:right="-60"/>
            </w:pPr>
            <w:r w:rsidRPr="00B8263B">
              <w:rPr>
                <w:color w:val="000000"/>
                <w:sz w:val="28"/>
                <w:szCs w:val="28"/>
              </w:rPr>
              <w:t xml:space="preserve">-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TDS</w:t>
            </w:r>
          </w:p>
        </w:tc>
        <w:tc>
          <w:tcPr>
            <w:tcW w:w="8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>- Cô đón trẻ với thái độ vui vẽ niềm nở, trao đổ với phụ huynh về tình hình sức khỏe của trẻ...</w:t>
            </w:r>
          </w:p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>- Chơi các đồ chơi trong lớp mà trẻ thích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TDS :  Thứ 2, 4, 6 Tập bài : “Ồ sao bé không lắc” </w:t>
            </w:r>
          </w:p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>              Thứ 3, 5 tập với nơ</w:t>
            </w:r>
          </w:p>
        </w:tc>
      </w:tr>
      <w:tr w:rsidR="0072472B" w:rsidRPr="00B8263B" w:rsidTr="00BC24F8">
        <w:trPr>
          <w:trHeight w:val="24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ind w:right="-60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Chơi tập có chủ định 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  <w:u w:val="single"/>
              </w:rPr>
              <w:t>LVPTTC</w:t>
            </w:r>
          </w:p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PTVĐ: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+ Bò trong đường hẹp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+ TCVĐ: </w:t>
            </w:r>
          </w:p>
          <w:p w:rsidR="0072472B" w:rsidRPr="00B8263B" w:rsidRDefault="0072472B" w:rsidP="00BC24F8">
            <w:pPr>
              <w:ind w:left="-50" w:right="-60"/>
            </w:pPr>
            <w:r w:rsidRPr="00B8263B">
              <w:rPr>
                <w:color w:val="000000"/>
                <w:sz w:val="28"/>
                <w:szCs w:val="28"/>
              </w:rPr>
              <w:t>Lộn cầu vồng 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  <w:u w:val="single"/>
              </w:rPr>
              <w:t>LVPTNT</w:t>
            </w:r>
          </w:p>
          <w:p w:rsidR="0072472B" w:rsidRPr="0033350B" w:rsidRDefault="0072472B" w:rsidP="0072472B">
            <w:r w:rsidRPr="0033350B">
              <w:rPr>
                <w:b/>
                <w:bCs/>
                <w:color w:val="000000"/>
                <w:sz w:val="28"/>
                <w:szCs w:val="28"/>
              </w:rPr>
              <w:t>Trò chuyện sáng </w:t>
            </w:r>
          </w:p>
          <w:p w:rsidR="00CD4C33" w:rsidRDefault="00CD4C33" w:rsidP="00CD4C33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Đồ dùng</w:t>
            </w:r>
            <w:r w:rsidR="0072472B">
              <w:rPr>
                <w:color w:val="000000"/>
                <w:sz w:val="28"/>
                <w:szCs w:val="28"/>
              </w:rPr>
              <w:t xml:space="preserve"> đồ chơi</w:t>
            </w:r>
          </w:p>
          <w:p w:rsidR="0072472B" w:rsidRPr="00B8263B" w:rsidRDefault="0072472B" w:rsidP="003D4F3C">
            <w:pPr>
              <w:ind w:right="-108"/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  <w:u w:val="single"/>
              </w:rPr>
              <w:t>LVPTTCXH</w:t>
            </w:r>
          </w:p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Tạo hình</w:t>
            </w:r>
          </w:p>
          <w:p w:rsidR="0072472B" w:rsidRPr="00B8263B" w:rsidRDefault="0072472B" w:rsidP="00BC24F8">
            <w:pPr>
              <w:ind w:right="-108"/>
            </w:pPr>
            <w:r w:rsidRPr="00B8263B">
              <w:rPr>
                <w:color w:val="000000"/>
                <w:sz w:val="28"/>
                <w:szCs w:val="28"/>
              </w:rPr>
              <w:t>Xếp đường đi đến trường</w:t>
            </w:r>
          </w:p>
          <w:p w:rsidR="0072472B" w:rsidRPr="00B8263B" w:rsidRDefault="0072472B" w:rsidP="00BC24F8">
            <w:pPr>
              <w:ind w:right="-108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  <w:u w:val="single"/>
              </w:rPr>
              <w:t>LVPTNN</w:t>
            </w:r>
          </w:p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Truyện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“Chiếc đu màu đỏ”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  <w:u w:val="single"/>
              </w:rPr>
              <w:t>LVPT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  <w:u w:val="single"/>
              </w:rPr>
              <w:t>TC- KNXH- TM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Âm nhạc: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+ NDTT: DH bài Xòe bàn tay, nắm ngón tay.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+ NDKH: TCVĐ: Ai đoán giỏi</w:t>
            </w:r>
          </w:p>
        </w:tc>
      </w:tr>
      <w:tr w:rsidR="0072472B" w:rsidRPr="00B8263B" w:rsidTr="00BC24F8">
        <w:trPr>
          <w:trHeight w:val="14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/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Chơi tập ở các góc</w:t>
            </w:r>
          </w:p>
          <w:p w:rsidR="0072472B" w:rsidRPr="00B8263B" w:rsidRDefault="0072472B" w:rsidP="00BC24F8"/>
        </w:tc>
        <w:tc>
          <w:tcPr>
            <w:tcW w:w="8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 xml:space="preserve">-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Góc thao tác vai</w:t>
            </w:r>
            <w:r w:rsidRPr="00B8263B">
              <w:rPr>
                <w:color w:val="000000"/>
                <w:sz w:val="28"/>
                <w:szCs w:val="28"/>
              </w:rPr>
              <w:t>: Bế em, Cho em ăn, , quấy bột cho em </w:t>
            </w:r>
          </w:p>
          <w:p w:rsidR="0072472B" w:rsidRPr="00B8263B" w:rsidRDefault="0072472B" w:rsidP="00BC24F8">
            <w:pPr>
              <w:jc w:val="both"/>
            </w:pPr>
            <w:r w:rsidRPr="00B8263B">
              <w:rPr>
                <w:color w:val="000000"/>
                <w:sz w:val="28"/>
                <w:szCs w:val="28"/>
              </w:rPr>
              <w:t xml:space="preserve">-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Góc hoạt động với đồ vật</w:t>
            </w:r>
            <w:r w:rsidRPr="00B8263B">
              <w:rPr>
                <w:color w:val="000000"/>
                <w:sz w:val="28"/>
                <w:szCs w:val="28"/>
              </w:rPr>
              <w:t>: Xếp chồng, xếp cạnh, xếp đường đi đến trường, xâu vòng tặng bạn. Xem tranh ảnh về chủ đề</w:t>
            </w:r>
          </w:p>
          <w:p w:rsidR="0072472B" w:rsidRPr="00B8263B" w:rsidRDefault="0072472B" w:rsidP="00BC24F8">
            <w:pPr>
              <w:jc w:val="both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Pr="00B8263B">
              <w:rPr>
                <w:color w:val="000000"/>
                <w:sz w:val="28"/>
                <w:szCs w:val="28"/>
              </w:rPr>
              <w:t xml:space="preserve"> Tô màu một số đồ dùng đồ chơi của lớp, nặn đồ dùng đồ chơi, chơi với dụng cụ âm nhạc.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 xml:space="preserve">- 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>Góc vận động</w:t>
            </w:r>
            <w:r w:rsidRPr="00B8263B">
              <w:rPr>
                <w:color w:val="000000"/>
                <w:sz w:val="28"/>
                <w:szCs w:val="28"/>
              </w:rPr>
              <w:t>: Tung bóng với bạn,  chơi với vòng gậy, bò trong đường hẹp, bò chui qua cổng.</w:t>
            </w:r>
          </w:p>
        </w:tc>
      </w:tr>
      <w:tr w:rsidR="0072472B" w:rsidRPr="00B8263B" w:rsidTr="00BC24F8">
        <w:trPr>
          <w:trHeight w:val="14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ind w:left="-50" w:right="-60"/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Dạo chơi ngoài trời</w:t>
            </w:r>
          </w:p>
        </w:tc>
        <w:tc>
          <w:tcPr>
            <w:tcW w:w="8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- HĐCMĐ: </w:t>
            </w:r>
            <w:r w:rsidRPr="00B8263B">
              <w:rPr>
                <w:color w:val="000000"/>
                <w:sz w:val="28"/>
                <w:szCs w:val="28"/>
              </w:rPr>
              <w:t>Quan sát: xích đu, cầu trượt, bập bênh, nhà bóng, cây ổi....  </w:t>
            </w:r>
          </w:p>
          <w:p w:rsidR="0072472B" w:rsidRPr="00B8263B" w:rsidRDefault="0072472B" w:rsidP="00BC24F8">
            <w:r w:rsidRPr="00B8263B">
              <w:rPr>
                <w:b/>
                <w:bCs/>
                <w:color w:val="000000"/>
                <w:sz w:val="28"/>
                <w:szCs w:val="28"/>
              </w:rPr>
              <w:t>- Trò chơi vận động</w:t>
            </w:r>
            <w:r w:rsidRPr="00B8263B">
              <w:rPr>
                <w:color w:val="000000"/>
                <w:sz w:val="28"/>
                <w:szCs w:val="28"/>
              </w:rPr>
              <w:t>: Chi chi chành chành, tung bóng, bóng tròn to, dung dăng dung dẻ...</w:t>
            </w:r>
          </w:p>
          <w:p w:rsidR="0072472B" w:rsidRPr="00B8263B" w:rsidRDefault="0072472B" w:rsidP="00BC24F8">
            <w:pPr>
              <w:ind w:left="-50" w:right="-60"/>
              <w:jc w:val="both"/>
            </w:pPr>
            <w:r w:rsidRPr="00B8263B">
              <w:rPr>
                <w:color w:val="000000"/>
                <w:sz w:val="28"/>
                <w:szCs w:val="28"/>
              </w:rPr>
              <w:t> </w:t>
            </w:r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- Chơi tự do: </w:t>
            </w:r>
            <w:r w:rsidRPr="00B8263B">
              <w:rPr>
                <w:color w:val="000000"/>
                <w:sz w:val="28"/>
                <w:szCs w:val="28"/>
              </w:rPr>
              <w:t>Chơi với phấn, nhặt lá cây có màu vàng, đồ chơi ngoài trời...</w:t>
            </w:r>
          </w:p>
        </w:tc>
      </w:tr>
      <w:tr w:rsidR="0072472B" w:rsidRPr="00B8263B" w:rsidTr="00BC24F8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ind w:right="-60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Ăn,ngủ</w:t>
            </w:r>
          </w:p>
        </w:tc>
        <w:tc>
          <w:tcPr>
            <w:tcW w:w="8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pPr>
              <w:ind w:right="-60"/>
            </w:pPr>
            <w:r w:rsidRPr="00B8263B">
              <w:rPr>
                <w:color w:val="000000"/>
                <w:sz w:val="28"/>
                <w:szCs w:val="28"/>
              </w:rPr>
              <w:t>- Trẻ ngồi vào bàn ăn, biết mời cô mời bạn, ăn xong biết cất bát, thìa vào đúng nơi quy đinh</w:t>
            </w:r>
          </w:p>
          <w:p w:rsidR="0072472B" w:rsidRPr="00B8263B" w:rsidRDefault="0072472B" w:rsidP="00BC24F8">
            <w:pPr>
              <w:ind w:left="-50" w:right="-60"/>
              <w:jc w:val="both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B8263B">
              <w:rPr>
                <w:color w:val="000000"/>
                <w:sz w:val="28"/>
                <w:szCs w:val="28"/>
              </w:rPr>
              <w:t>Trẻ ngủ trưa đúng giờ.</w:t>
            </w:r>
          </w:p>
        </w:tc>
      </w:tr>
      <w:tr w:rsidR="0072472B" w:rsidRPr="00B8263B" w:rsidTr="00BC24F8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72B" w:rsidRPr="00B8263B" w:rsidRDefault="0072472B" w:rsidP="00BC24F8">
            <w:pPr>
              <w:jc w:val="center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Chơi tập buổi</w:t>
            </w:r>
          </w:p>
          <w:p w:rsidR="0072472B" w:rsidRPr="00B8263B" w:rsidRDefault="0072472B" w:rsidP="00BC24F8">
            <w:pPr>
              <w:ind w:right="-60"/>
            </w:pPr>
            <w:r w:rsidRPr="00B8263B">
              <w:rPr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8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HĐTCM: “Chi chi chành chành; Chơi theo ý thích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Làm quen câu chuyện mới: “Chiếc đu màu đỏ” ;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Chơi theo ý thích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Làm quen với bài hát mới :“ Xòe bàn tay nắm ngón tay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Bù bài tập  vở toán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sinh hoạt chuyên môn  lần 1 tháng 10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Vệ sinh cá nhân </w:t>
            </w:r>
          </w:p>
          <w:p w:rsidR="0072472B" w:rsidRPr="00B8263B" w:rsidRDefault="0072472B" w:rsidP="00BC24F8">
            <w:r w:rsidRPr="00B8263B">
              <w:rPr>
                <w:color w:val="000000"/>
                <w:sz w:val="28"/>
                <w:szCs w:val="28"/>
              </w:rPr>
              <w:t>- Nêu gương cuối tuần - Trả trẻ.</w:t>
            </w:r>
          </w:p>
        </w:tc>
      </w:tr>
    </w:tbl>
    <w:p w:rsidR="00C42A90" w:rsidRDefault="00C42A90" w:rsidP="00C42A90">
      <w:pPr>
        <w:tabs>
          <w:tab w:val="left" w:pos="4065"/>
        </w:tabs>
        <w:rPr>
          <w:b/>
          <w:bCs/>
          <w:szCs w:val="28"/>
        </w:rPr>
      </w:pPr>
    </w:p>
    <w:p w:rsidR="00C42A90" w:rsidRDefault="00C42A90">
      <w:pPr>
        <w:rPr>
          <w:b/>
          <w:bCs/>
          <w:szCs w:val="28"/>
        </w:rPr>
      </w:pPr>
    </w:p>
    <w:sectPr w:rsidR="00C42A90" w:rsidSect="00DA1AE7">
      <w:pgSz w:w="12240" w:h="15840"/>
      <w:pgMar w:top="567" w:right="851" w:bottom="567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DFF" w:rsidRDefault="00AB1DFF" w:rsidP="00AF5862">
      <w:r>
        <w:separator/>
      </w:r>
    </w:p>
  </w:endnote>
  <w:endnote w:type="continuationSeparator" w:id="1">
    <w:p w:rsidR="00AB1DFF" w:rsidRDefault="00AB1DFF" w:rsidP="00AF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DFF" w:rsidRDefault="00AB1DFF" w:rsidP="00AF5862">
      <w:r>
        <w:separator/>
      </w:r>
    </w:p>
  </w:footnote>
  <w:footnote w:type="continuationSeparator" w:id="1">
    <w:p w:rsidR="00AB1DFF" w:rsidRDefault="00AB1DFF" w:rsidP="00AF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500DB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B3630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7876A2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0B38CF"/>
    <w:multiLevelType w:val="multilevel"/>
    <w:tmpl w:val="40C64A5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0BB037A"/>
    <w:multiLevelType w:val="multilevel"/>
    <w:tmpl w:val="199A9C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1D131A8"/>
    <w:multiLevelType w:val="hybridMultilevel"/>
    <w:tmpl w:val="7554AA56"/>
    <w:lvl w:ilvl="0" w:tplc="C5A28D14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306EC"/>
    <w:multiLevelType w:val="multilevel"/>
    <w:tmpl w:val="7122BDA0"/>
    <w:lvl w:ilvl="0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1B733B95"/>
    <w:multiLevelType w:val="hybridMultilevel"/>
    <w:tmpl w:val="45E826FA"/>
    <w:lvl w:ilvl="0" w:tplc="F598580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1055D6"/>
    <w:multiLevelType w:val="hybridMultilevel"/>
    <w:tmpl w:val="8B06E93A"/>
    <w:lvl w:ilvl="0" w:tplc="FC3C14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.VnAvant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.VnAvant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.VnAvant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11C56F3"/>
    <w:multiLevelType w:val="hybridMultilevel"/>
    <w:tmpl w:val="FAB217BE"/>
    <w:lvl w:ilvl="0" w:tplc="614883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486408"/>
    <w:multiLevelType w:val="hybridMultilevel"/>
    <w:tmpl w:val="DDF6D0F4"/>
    <w:lvl w:ilvl="0" w:tplc="206414F0">
      <w:start w:val="1"/>
      <w:numFmt w:val="bullet"/>
      <w:lvlText w:val="-"/>
      <w:lvlJc w:val="left"/>
      <w:pPr>
        <w:tabs>
          <w:tab w:val="num" w:pos="555"/>
        </w:tabs>
        <w:ind w:left="555" w:hanging="375"/>
      </w:pPr>
      <w:rPr>
        <w:rFonts w:ascii=".VnTime" w:eastAsia="Times New Roman" w:hAnsi=".VnTime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50236"/>
    <w:multiLevelType w:val="hybridMultilevel"/>
    <w:tmpl w:val="C7127A32"/>
    <w:lvl w:ilvl="0" w:tplc="98C8A71E">
      <w:start w:val="2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2">
    <w:nsid w:val="45BD33BF"/>
    <w:multiLevelType w:val="multilevel"/>
    <w:tmpl w:val="DBE6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985001"/>
    <w:multiLevelType w:val="hybridMultilevel"/>
    <w:tmpl w:val="27F682BC"/>
    <w:lvl w:ilvl="0" w:tplc="36DCEA2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7183F10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6E446AF9"/>
    <w:multiLevelType w:val="multilevel"/>
    <w:tmpl w:val="29F2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6"/>
  </w:num>
  <w:num w:numId="15">
    <w:abstractNumId w:val="3"/>
  </w:num>
  <w:num w:numId="16">
    <w:abstractNumId w:val="12"/>
  </w:num>
  <w:num w:numId="17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FF3"/>
    <w:rsid w:val="00003EA5"/>
    <w:rsid w:val="000256C1"/>
    <w:rsid w:val="00035A0D"/>
    <w:rsid w:val="00036121"/>
    <w:rsid w:val="00042BD0"/>
    <w:rsid w:val="0004554C"/>
    <w:rsid w:val="00086482"/>
    <w:rsid w:val="000918D7"/>
    <w:rsid w:val="000922A1"/>
    <w:rsid w:val="00093FBA"/>
    <w:rsid w:val="000C193A"/>
    <w:rsid w:val="000C5B87"/>
    <w:rsid w:val="000C7DD1"/>
    <w:rsid w:val="000D06D6"/>
    <w:rsid w:val="000D7DAC"/>
    <w:rsid w:val="000E51A4"/>
    <w:rsid w:val="000E5D3E"/>
    <w:rsid w:val="000F2890"/>
    <w:rsid w:val="00102BD6"/>
    <w:rsid w:val="00115DFA"/>
    <w:rsid w:val="001236BE"/>
    <w:rsid w:val="001326FE"/>
    <w:rsid w:val="001359D6"/>
    <w:rsid w:val="001409C2"/>
    <w:rsid w:val="001436C7"/>
    <w:rsid w:val="00145BFE"/>
    <w:rsid w:val="00150517"/>
    <w:rsid w:val="00151C4E"/>
    <w:rsid w:val="001550F6"/>
    <w:rsid w:val="00164266"/>
    <w:rsid w:val="00175227"/>
    <w:rsid w:val="001834B0"/>
    <w:rsid w:val="001857D6"/>
    <w:rsid w:val="00187517"/>
    <w:rsid w:val="001B5210"/>
    <w:rsid w:val="001C2CAE"/>
    <w:rsid w:val="001D33D0"/>
    <w:rsid w:val="001D6F4F"/>
    <w:rsid w:val="001D72C7"/>
    <w:rsid w:val="001E1DD4"/>
    <w:rsid w:val="001E597D"/>
    <w:rsid w:val="001E6E5F"/>
    <w:rsid w:val="001E7201"/>
    <w:rsid w:val="001E7AB2"/>
    <w:rsid w:val="001E7F40"/>
    <w:rsid w:val="001F2C3F"/>
    <w:rsid w:val="0020231D"/>
    <w:rsid w:val="002038F4"/>
    <w:rsid w:val="00204A37"/>
    <w:rsid w:val="00212617"/>
    <w:rsid w:val="0022134C"/>
    <w:rsid w:val="00226D3C"/>
    <w:rsid w:val="0023001C"/>
    <w:rsid w:val="00246504"/>
    <w:rsid w:val="00247A2F"/>
    <w:rsid w:val="00260CBA"/>
    <w:rsid w:val="002620F9"/>
    <w:rsid w:val="00270FEE"/>
    <w:rsid w:val="00287596"/>
    <w:rsid w:val="002902E6"/>
    <w:rsid w:val="002A236F"/>
    <w:rsid w:val="002A249F"/>
    <w:rsid w:val="002A54F9"/>
    <w:rsid w:val="002C05EF"/>
    <w:rsid w:val="002D7B8E"/>
    <w:rsid w:val="002E5CAB"/>
    <w:rsid w:val="002F6676"/>
    <w:rsid w:val="00300E92"/>
    <w:rsid w:val="003018C6"/>
    <w:rsid w:val="00306AF2"/>
    <w:rsid w:val="00323E21"/>
    <w:rsid w:val="00327451"/>
    <w:rsid w:val="0033008B"/>
    <w:rsid w:val="003310C4"/>
    <w:rsid w:val="00334B49"/>
    <w:rsid w:val="003361C4"/>
    <w:rsid w:val="00336FE9"/>
    <w:rsid w:val="00337DD8"/>
    <w:rsid w:val="00340CDB"/>
    <w:rsid w:val="0034522C"/>
    <w:rsid w:val="003509B8"/>
    <w:rsid w:val="00362BB7"/>
    <w:rsid w:val="00375CA0"/>
    <w:rsid w:val="0038405B"/>
    <w:rsid w:val="003A7968"/>
    <w:rsid w:val="003B1700"/>
    <w:rsid w:val="003B3D64"/>
    <w:rsid w:val="003B7B48"/>
    <w:rsid w:val="003C008B"/>
    <w:rsid w:val="003C0D10"/>
    <w:rsid w:val="003D09B3"/>
    <w:rsid w:val="003D4F3C"/>
    <w:rsid w:val="003D5776"/>
    <w:rsid w:val="003D5F96"/>
    <w:rsid w:val="003E1BA1"/>
    <w:rsid w:val="003F02E2"/>
    <w:rsid w:val="003F2F4A"/>
    <w:rsid w:val="003F652C"/>
    <w:rsid w:val="00400B7B"/>
    <w:rsid w:val="00401A33"/>
    <w:rsid w:val="00412525"/>
    <w:rsid w:val="0041365F"/>
    <w:rsid w:val="004149CA"/>
    <w:rsid w:val="00425E33"/>
    <w:rsid w:val="004409AE"/>
    <w:rsid w:val="00461C9A"/>
    <w:rsid w:val="004739E7"/>
    <w:rsid w:val="004742B3"/>
    <w:rsid w:val="004836C2"/>
    <w:rsid w:val="00491654"/>
    <w:rsid w:val="004965A0"/>
    <w:rsid w:val="00496F35"/>
    <w:rsid w:val="004A131A"/>
    <w:rsid w:val="004A3058"/>
    <w:rsid w:val="004A3650"/>
    <w:rsid w:val="004A4466"/>
    <w:rsid w:val="004C06BA"/>
    <w:rsid w:val="004C4599"/>
    <w:rsid w:val="004C5A9D"/>
    <w:rsid w:val="004D6083"/>
    <w:rsid w:val="004E1C10"/>
    <w:rsid w:val="004E4647"/>
    <w:rsid w:val="004F031E"/>
    <w:rsid w:val="004F0861"/>
    <w:rsid w:val="004F279C"/>
    <w:rsid w:val="005003FB"/>
    <w:rsid w:val="005021CD"/>
    <w:rsid w:val="005033A1"/>
    <w:rsid w:val="00512AA4"/>
    <w:rsid w:val="005159AD"/>
    <w:rsid w:val="00520757"/>
    <w:rsid w:val="00522A9C"/>
    <w:rsid w:val="005278D6"/>
    <w:rsid w:val="00533D0A"/>
    <w:rsid w:val="0053419B"/>
    <w:rsid w:val="00534567"/>
    <w:rsid w:val="0054539D"/>
    <w:rsid w:val="005464CE"/>
    <w:rsid w:val="005468FE"/>
    <w:rsid w:val="005511B6"/>
    <w:rsid w:val="0055205E"/>
    <w:rsid w:val="00552183"/>
    <w:rsid w:val="005522D8"/>
    <w:rsid w:val="00582DB1"/>
    <w:rsid w:val="00583E9B"/>
    <w:rsid w:val="0058436D"/>
    <w:rsid w:val="0058455D"/>
    <w:rsid w:val="00590142"/>
    <w:rsid w:val="005C7777"/>
    <w:rsid w:val="005C7DC6"/>
    <w:rsid w:val="005D3BCE"/>
    <w:rsid w:val="005E4719"/>
    <w:rsid w:val="005E7570"/>
    <w:rsid w:val="00602308"/>
    <w:rsid w:val="0061649E"/>
    <w:rsid w:val="00617418"/>
    <w:rsid w:val="00620043"/>
    <w:rsid w:val="006204BF"/>
    <w:rsid w:val="0062435C"/>
    <w:rsid w:val="006360CE"/>
    <w:rsid w:val="006406EF"/>
    <w:rsid w:val="00640B08"/>
    <w:rsid w:val="00642CE5"/>
    <w:rsid w:val="00650230"/>
    <w:rsid w:val="00666D06"/>
    <w:rsid w:val="00673EF6"/>
    <w:rsid w:val="006760BD"/>
    <w:rsid w:val="00677054"/>
    <w:rsid w:val="00681F26"/>
    <w:rsid w:val="0068735B"/>
    <w:rsid w:val="00693118"/>
    <w:rsid w:val="00696CE5"/>
    <w:rsid w:val="006A008E"/>
    <w:rsid w:val="006A2151"/>
    <w:rsid w:val="006A7503"/>
    <w:rsid w:val="006C1B09"/>
    <w:rsid w:val="006D5ACC"/>
    <w:rsid w:val="006D6C2D"/>
    <w:rsid w:val="006D7BB3"/>
    <w:rsid w:val="006F3517"/>
    <w:rsid w:val="006F79C4"/>
    <w:rsid w:val="007055F4"/>
    <w:rsid w:val="00706D39"/>
    <w:rsid w:val="00714921"/>
    <w:rsid w:val="00722B17"/>
    <w:rsid w:val="0072472B"/>
    <w:rsid w:val="00731DF2"/>
    <w:rsid w:val="0074347D"/>
    <w:rsid w:val="00763AEB"/>
    <w:rsid w:val="0079048C"/>
    <w:rsid w:val="007910AE"/>
    <w:rsid w:val="0079716F"/>
    <w:rsid w:val="007B4232"/>
    <w:rsid w:val="007C0825"/>
    <w:rsid w:val="007D3612"/>
    <w:rsid w:val="007D6016"/>
    <w:rsid w:val="007E72E9"/>
    <w:rsid w:val="00800D01"/>
    <w:rsid w:val="00806E13"/>
    <w:rsid w:val="0082549E"/>
    <w:rsid w:val="00833446"/>
    <w:rsid w:val="008428E3"/>
    <w:rsid w:val="00856C5D"/>
    <w:rsid w:val="00866DCE"/>
    <w:rsid w:val="00880E65"/>
    <w:rsid w:val="0088553F"/>
    <w:rsid w:val="008863B8"/>
    <w:rsid w:val="00892C3D"/>
    <w:rsid w:val="00892EB7"/>
    <w:rsid w:val="008964F1"/>
    <w:rsid w:val="008B0A6C"/>
    <w:rsid w:val="008B38FE"/>
    <w:rsid w:val="008B75AF"/>
    <w:rsid w:val="008C387C"/>
    <w:rsid w:val="008C5B18"/>
    <w:rsid w:val="008E4129"/>
    <w:rsid w:val="008E5309"/>
    <w:rsid w:val="008E563F"/>
    <w:rsid w:val="008F6EDC"/>
    <w:rsid w:val="008F7A22"/>
    <w:rsid w:val="00902031"/>
    <w:rsid w:val="00904093"/>
    <w:rsid w:val="00906F91"/>
    <w:rsid w:val="00907A4E"/>
    <w:rsid w:val="00907A51"/>
    <w:rsid w:val="00907E3B"/>
    <w:rsid w:val="00933644"/>
    <w:rsid w:val="0094130D"/>
    <w:rsid w:val="009430A7"/>
    <w:rsid w:val="00952724"/>
    <w:rsid w:val="009546F8"/>
    <w:rsid w:val="0095596A"/>
    <w:rsid w:val="00956C84"/>
    <w:rsid w:val="009635C1"/>
    <w:rsid w:val="0096432C"/>
    <w:rsid w:val="009756EF"/>
    <w:rsid w:val="00983BA7"/>
    <w:rsid w:val="00986508"/>
    <w:rsid w:val="00987F79"/>
    <w:rsid w:val="009900C6"/>
    <w:rsid w:val="009959F0"/>
    <w:rsid w:val="009A3868"/>
    <w:rsid w:val="009B1FBE"/>
    <w:rsid w:val="009C0168"/>
    <w:rsid w:val="009C4666"/>
    <w:rsid w:val="009D0D6A"/>
    <w:rsid w:val="009D2C6B"/>
    <w:rsid w:val="009D6402"/>
    <w:rsid w:val="009E2AB8"/>
    <w:rsid w:val="00A03AF9"/>
    <w:rsid w:val="00A04741"/>
    <w:rsid w:val="00A13371"/>
    <w:rsid w:val="00A27AB7"/>
    <w:rsid w:val="00A364C9"/>
    <w:rsid w:val="00A412FC"/>
    <w:rsid w:val="00A41739"/>
    <w:rsid w:val="00A51B7D"/>
    <w:rsid w:val="00A5257E"/>
    <w:rsid w:val="00A54C4E"/>
    <w:rsid w:val="00A574A9"/>
    <w:rsid w:val="00A57677"/>
    <w:rsid w:val="00A610AC"/>
    <w:rsid w:val="00A65BFA"/>
    <w:rsid w:val="00A676B4"/>
    <w:rsid w:val="00A732F3"/>
    <w:rsid w:val="00A7696E"/>
    <w:rsid w:val="00A81DB6"/>
    <w:rsid w:val="00A8316E"/>
    <w:rsid w:val="00A95A75"/>
    <w:rsid w:val="00A95D26"/>
    <w:rsid w:val="00A968C0"/>
    <w:rsid w:val="00AA5096"/>
    <w:rsid w:val="00AA7F4E"/>
    <w:rsid w:val="00AB13F4"/>
    <w:rsid w:val="00AB1C17"/>
    <w:rsid w:val="00AB1DFF"/>
    <w:rsid w:val="00AB75C0"/>
    <w:rsid w:val="00AC5ADB"/>
    <w:rsid w:val="00AD5094"/>
    <w:rsid w:val="00AD7B32"/>
    <w:rsid w:val="00AF5862"/>
    <w:rsid w:val="00B05196"/>
    <w:rsid w:val="00B06434"/>
    <w:rsid w:val="00B10E26"/>
    <w:rsid w:val="00B112A4"/>
    <w:rsid w:val="00B1642C"/>
    <w:rsid w:val="00B31B73"/>
    <w:rsid w:val="00B34275"/>
    <w:rsid w:val="00B42B6E"/>
    <w:rsid w:val="00B45CDD"/>
    <w:rsid w:val="00B4640F"/>
    <w:rsid w:val="00B51A48"/>
    <w:rsid w:val="00B7226F"/>
    <w:rsid w:val="00B86562"/>
    <w:rsid w:val="00B87CF5"/>
    <w:rsid w:val="00B910E4"/>
    <w:rsid w:val="00B934BC"/>
    <w:rsid w:val="00B942CA"/>
    <w:rsid w:val="00BA091F"/>
    <w:rsid w:val="00BA0FF3"/>
    <w:rsid w:val="00BB0628"/>
    <w:rsid w:val="00BD0A59"/>
    <w:rsid w:val="00BD52A6"/>
    <w:rsid w:val="00BD636A"/>
    <w:rsid w:val="00BE083C"/>
    <w:rsid w:val="00BE0A9F"/>
    <w:rsid w:val="00BE69B4"/>
    <w:rsid w:val="00C02AF6"/>
    <w:rsid w:val="00C07AFB"/>
    <w:rsid w:val="00C07CB2"/>
    <w:rsid w:val="00C2051C"/>
    <w:rsid w:val="00C27E75"/>
    <w:rsid w:val="00C3570F"/>
    <w:rsid w:val="00C41D77"/>
    <w:rsid w:val="00C42A90"/>
    <w:rsid w:val="00C44531"/>
    <w:rsid w:val="00C4699B"/>
    <w:rsid w:val="00C4745C"/>
    <w:rsid w:val="00C505B4"/>
    <w:rsid w:val="00C521FD"/>
    <w:rsid w:val="00C6006D"/>
    <w:rsid w:val="00C63EA1"/>
    <w:rsid w:val="00C77BF0"/>
    <w:rsid w:val="00C8199F"/>
    <w:rsid w:val="00CA08B7"/>
    <w:rsid w:val="00CA659B"/>
    <w:rsid w:val="00CA78DD"/>
    <w:rsid w:val="00CB1268"/>
    <w:rsid w:val="00CB1C3B"/>
    <w:rsid w:val="00CB3D74"/>
    <w:rsid w:val="00CB4502"/>
    <w:rsid w:val="00CB5F15"/>
    <w:rsid w:val="00CB69C5"/>
    <w:rsid w:val="00CD4C33"/>
    <w:rsid w:val="00CD7B8C"/>
    <w:rsid w:val="00CE1913"/>
    <w:rsid w:val="00CF0D29"/>
    <w:rsid w:val="00CF447A"/>
    <w:rsid w:val="00D02227"/>
    <w:rsid w:val="00D026F7"/>
    <w:rsid w:val="00D03008"/>
    <w:rsid w:val="00D064C0"/>
    <w:rsid w:val="00D179C1"/>
    <w:rsid w:val="00D22D19"/>
    <w:rsid w:val="00D2311B"/>
    <w:rsid w:val="00D31D49"/>
    <w:rsid w:val="00D36F84"/>
    <w:rsid w:val="00D4168B"/>
    <w:rsid w:val="00D41C93"/>
    <w:rsid w:val="00D4208D"/>
    <w:rsid w:val="00D449D5"/>
    <w:rsid w:val="00D4711B"/>
    <w:rsid w:val="00D6207B"/>
    <w:rsid w:val="00D65360"/>
    <w:rsid w:val="00D74F29"/>
    <w:rsid w:val="00D755A3"/>
    <w:rsid w:val="00D823BE"/>
    <w:rsid w:val="00D84D94"/>
    <w:rsid w:val="00D86C0B"/>
    <w:rsid w:val="00DA1292"/>
    <w:rsid w:val="00DA1AE7"/>
    <w:rsid w:val="00DC4607"/>
    <w:rsid w:val="00DD2B3F"/>
    <w:rsid w:val="00DE07C7"/>
    <w:rsid w:val="00DE2123"/>
    <w:rsid w:val="00DE3027"/>
    <w:rsid w:val="00DE30FC"/>
    <w:rsid w:val="00DE53C7"/>
    <w:rsid w:val="00E01F34"/>
    <w:rsid w:val="00E16D84"/>
    <w:rsid w:val="00E202EF"/>
    <w:rsid w:val="00E21BDC"/>
    <w:rsid w:val="00E4048F"/>
    <w:rsid w:val="00E57268"/>
    <w:rsid w:val="00E668E1"/>
    <w:rsid w:val="00E67A46"/>
    <w:rsid w:val="00E70821"/>
    <w:rsid w:val="00E71B05"/>
    <w:rsid w:val="00E762DE"/>
    <w:rsid w:val="00E86CD6"/>
    <w:rsid w:val="00E90065"/>
    <w:rsid w:val="00E916A4"/>
    <w:rsid w:val="00E96B6A"/>
    <w:rsid w:val="00EB2F63"/>
    <w:rsid w:val="00EB4A73"/>
    <w:rsid w:val="00EB5C26"/>
    <w:rsid w:val="00EC6F4D"/>
    <w:rsid w:val="00ED199B"/>
    <w:rsid w:val="00ED64FA"/>
    <w:rsid w:val="00ED7833"/>
    <w:rsid w:val="00EE708D"/>
    <w:rsid w:val="00EF48A6"/>
    <w:rsid w:val="00EF7D4D"/>
    <w:rsid w:val="00F01A0E"/>
    <w:rsid w:val="00F129FE"/>
    <w:rsid w:val="00F15159"/>
    <w:rsid w:val="00F1583C"/>
    <w:rsid w:val="00F2164B"/>
    <w:rsid w:val="00F36139"/>
    <w:rsid w:val="00F4415A"/>
    <w:rsid w:val="00F45C69"/>
    <w:rsid w:val="00F60496"/>
    <w:rsid w:val="00F74B52"/>
    <w:rsid w:val="00F76900"/>
    <w:rsid w:val="00F76B9D"/>
    <w:rsid w:val="00F80DA1"/>
    <w:rsid w:val="00F82842"/>
    <w:rsid w:val="00F87934"/>
    <w:rsid w:val="00F91C5F"/>
    <w:rsid w:val="00F92455"/>
    <w:rsid w:val="00FC24EE"/>
    <w:rsid w:val="00FD001F"/>
    <w:rsid w:val="00FF17CE"/>
    <w:rsid w:val="00FF5B28"/>
    <w:rsid w:val="00FF66E6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,2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A2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67A46"/>
    <w:pPr>
      <w:keepNext/>
      <w:ind w:left="6480" w:firstLine="720"/>
      <w:jc w:val="center"/>
      <w:outlineLvl w:val="2"/>
    </w:pPr>
    <w:rPr>
      <w:rFonts w:ascii=".VnTime" w:hAnsi=".VnTime"/>
      <w:bCs/>
      <w:i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E67A46"/>
    <w:pPr>
      <w:keepNext/>
      <w:autoSpaceDE w:val="0"/>
      <w:autoSpaceDN w:val="0"/>
      <w:ind w:right="-574"/>
      <w:jc w:val="both"/>
      <w:outlineLvl w:val="4"/>
    </w:pPr>
    <w:rPr>
      <w:rFonts w:ascii=".VnTime" w:hAnsi=".VnTime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E67A46"/>
    <w:pPr>
      <w:keepNext/>
      <w:autoSpaceDE w:val="0"/>
      <w:autoSpaceDN w:val="0"/>
      <w:jc w:val="center"/>
      <w:outlineLvl w:val="6"/>
    </w:pPr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8E563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aliases w:val="normal"/>
    <w:basedOn w:val="TableNormal"/>
    <w:rsid w:val="008E563F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autoRedefine/>
    <w:rsid w:val="007910A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qFormat/>
    <w:rsid w:val="007C08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67A46"/>
    <w:rPr>
      <w:rFonts w:ascii=".VnTime" w:eastAsia="Times New Roman" w:hAnsi=".VnTime" w:cs="Times New Roman"/>
      <w:bCs/>
      <w:iCs/>
      <w:szCs w:val="28"/>
      <w:u w:val="single"/>
    </w:rPr>
  </w:style>
  <w:style w:type="character" w:customStyle="1" w:styleId="Heading5Char">
    <w:name w:val="Heading 5 Char"/>
    <w:basedOn w:val="DefaultParagraphFont"/>
    <w:link w:val="Heading5"/>
    <w:rsid w:val="00E67A46"/>
    <w:rPr>
      <w:rFonts w:ascii=".VnTime" w:eastAsia="Times New Roman" w:hAnsi=".VnTime" w:cs="Times New Roman"/>
      <w:b/>
      <w:bCs/>
      <w:szCs w:val="28"/>
    </w:rPr>
  </w:style>
  <w:style w:type="character" w:customStyle="1" w:styleId="Heading7Char">
    <w:name w:val="Heading 7 Char"/>
    <w:basedOn w:val="DefaultParagraphFont"/>
    <w:link w:val="Heading7"/>
    <w:rsid w:val="00E67A46"/>
    <w:rPr>
      <w:rFonts w:ascii=".VnTime" w:eastAsia="Times New Roman" w:hAnsi=".VnTime" w:cs="Times New Roman"/>
      <w:szCs w:val="28"/>
    </w:rPr>
  </w:style>
  <w:style w:type="paragraph" w:customStyle="1" w:styleId="CharCharCharChar">
    <w:name w:val="Char Char Char Char"/>
    <w:basedOn w:val="Normal"/>
    <w:rsid w:val="00E67A4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odyText2">
    <w:name w:val="Body Text 2"/>
    <w:basedOn w:val="Normal"/>
    <w:link w:val="BodyText2Char"/>
    <w:rsid w:val="00E67A46"/>
    <w:pPr>
      <w:spacing w:after="120" w:line="480" w:lineRule="auto"/>
    </w:pPr>
    <w:rPr>
      <w:rFonts w:ascii=".VnTime" w:hAnsi=".VnTime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E67A46"/>
    <w:rPr>
      <w:rFonts w:ascii=".VnTime" w:eastAsia="Times New Roman" w:hAnsi=".VnTime" w:cs="Times New Roman"/>
      <w:szCs w:val="28"/>
    </w:rPr>
  </w:style>
  <w:style w:type="paragraph" w:styleId="NormalWeb">
    <w:name w:val="Normal (Web)"/>
    <w:basedOn w:val="Normal"/>
    <w:uiPriority w:val="99"/>
    <w:rsid w:val="00E67A46"/>
    <w:pPr>
      <w:widowControl w:val="0"/>
      <w:spacing w:before="100" w:beforeAutospacing="1" w:after="100" w:afterAutospacing="1"/>
    </w:pPr>
    <w:rPr>
      <w:rFonts w:eastAsia="SimSun"/>
      <w:kern w:val="2"/>
      <w:lang w:eastAsia="zh-CN"/>
    </w:rPr>
  </w:style>
  <w:style w:type="paragraph" w:styleId="Header">
    <w:name w:val="header"/>
    <w:basedOn w:val="Normal"/>
    <w:link w:val="HeaderChar"/>
    <w:rsid w:val="00E67A46"/>
    <w:pPr>
      <w:widowControl w:val="0"/>
      <w:tabs>
        <w:tab w:val="center" w:pos="4153"/>
        <w:tab w:val="right" w:pos="8306"/>
      </w:tabs>
      <w:snapToGrid w:val="0"/>
    </w:pPr>
    <w:rPr>
      <w:rFonts w:eastAsia="SimSun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rsid w:val="00E67A46"/>
    <w:rPr>
      <w:rFonts w:eastAsia="SimSun" w:cs="Times New Roman"/>
      <w:kern w:val="2"/>
      <w:sz w:val="18"/>
      <w:szCs w:val="18"/>
      <w:lang w:eastAsia="zh-CN"/>
    </w:rPr>
  </w:style>
  <w:style w:type="paragraph" w:customStyle="1" w:styleId="CharCharChar1Char">
    <w:name w:val="Char Char Char1 Char"/>
    <w:basedOn w:val="Normal"/>
    <w:rsid w:val="00E67A46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Emphasis">
    <w:name w:val="Emphasis"/>
    <w:qFormat/>
    <w:rsid w:val="00E67A46"/>
    <w:rPr>
      <w:i/>
      <w:iCs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4836C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24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24EE"/>
    <w:rPr>
      <w:rFonts w:eastAsia="Times New Roman" w:cs="Times New Roman"/>
      <w:sz w:val="24"/>
      <w:szCs w:val="24"/>
    </w:rPr>
  </w:style>
  <w:style w:type="paragraph" w:styleId="ListBullet2">
    <w:name w:val="List Bullet 2"/>
    <w:basedOn w:val="Normal"/>
    <w:rsid w:val="00FC24EE"/>
    <w:pPr>
      <w:numPr>
        <w:numId w:val="4"/>
      </w:numPr>
    </w:pPr>
    <w:rPr>
      <w:rFonts w:ascii=".VnTime" w:hAnsi=".VnTime"/>
      <w:sz w:val="28"/>
    </w:rPr>
  </w:style>
  <w:style w:type="paragraph" w:styleId="ListBullet">
    <w:name w:val="List Bullet"/>
    <w:basedOn w:val="Normal"/>
    <w:uiPriority w:val="99"/>
    <w:semiHidden/>
    <w:unhideWhenUsed/>
    <w:rsid w:val="003310C4"/>
    <w:pPr>
      <w:numPr>
        <w:numId w:val="6"/>
      </w:numPr>
      <w:contextualSpacing/>
    </w:pPr>
  </w:style>
  <w:style w:type="paragraph" w:styleId="List2">
    <w:name w:val="List 2"/>
    <w:basedOn w:val="Normal"/>
    <w:rsid w:val="003310C4"/>
    <w:pPr>
      <w:ind w:left="720" w:hanging="360"/>
    </w:pPr>
    <w:rPr>
      <w:rFonts w:ascii=".VnTime" w:hAnsi=".VnTime"/>
      <w:sz w:val="28"/>
    </w:rPr>
  </w:style>
  <w:style w:type="paragraph" w:styleId="ListBullet3">
    <w:name w:val="List Bullet 3"/>
    <w:basedOn w:val="Normal"/>
    <w:uiPriority w:val="99"/>
    <w:semiHidden/>
    <w:unhideWhenUsed/>
    <w:rsid w:val="005021CD"/>
    <w:pPr>
      <w:numPr>
        <w:numId w:val="9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1C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1C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F58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5862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E5309"/>
  </w:style>
  <w:style w:type="paragraph" w:customStyle="1" w:styleId="msonospacing0">
    <w:name w:val="msonospacing"/>
    <w:rsid w:val="00D179C1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DefaultParagraphFont"/>
    <w:rsid w:val="0082549E"/>
  </w:style>
  <w:style w:type="paragraph" w:customStyle="1" w:styleId="Normal1">
    <w:name w:val="Normal1"/>
    <w:rsid w:val="00C07AFB"/>
    <w:pPr>
      <w:spacing w:after="0" w:line="240" w:lineRule="auto"/>
    </w:pPr>
    <w:rPr>
      <w:rFonts w:eastAsia="Times New Roman" w:cs="Times New Roman"/>
      <w:szCs w:val="28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579">
          <w:marLeft w:val="-2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3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33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82D9-57C7-4ECE-8F4D-C6A5B6D4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8</TotalTime>
  <Pages>9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 LOC</dc:creator>
  <cp:lastModifiedBy>IK</cp:lastModifiedBy>
  <cp:revision>573</cp:revision>
  <cp:lastPrinted>2024-10-16T00:01:00Z</cp:lastPrinted>
  <dcterms:created xsi:type="dcterms:W3CDTF">2020-10-25T11:26:00Z</dcterms:created>
  <dcterms:modified xsi:type="dcterms:W3CDTF">2025-09-13T07:44:00Z</dcterms:modified>
</cp:coreProperties>
</file>